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1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A53C7B" w:rsidRPr="00DD6953" w14:paraId="2E02BC7A" w14:textId="77777777" w:rsidTr="00A53C7B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EB2418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A056851" wp14:editId="7C7FB6A7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5788E0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392A2B8F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14:paraId="21D5D4A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234C045B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364FC9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 w:cs="Arial"/>
                <w:b/>
                <w:noProof/>
                <w:sz w:val="20"/>
                <w:szCs w:val="20"/>
              </w:rPr>
              <w:drawing>
                <wp:inline distT="0" distB="0" distL="0" distR="0" wp14:anchorId="4A8F0C98" wp14:editId="6CE2FAA8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C82E07" w14:textId="169246A5" w:rsidR="007630A1" w:rsidRPr="007630A1" w:rsidRDefault="00A53C7B" w:rsidP="007630A1">
      <w:pPr>
        <w:spacing w:line="276" w:lineRule="auto"/>
        <w:ind w:left="6480" w:right="352"/>
        <w:jc w:val="both"/>
        <w:rPr>
          <w:rFonts w:ascii="Verdana" w:hAnsi="Verdana" w:cs="Arial"/>
          <w:b/>
          <w:bCs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</w:t>
      </w:r>
      <w:r w:rsidR="003F6129">
        <w:rPr>
          <w:rFonts w:ascii="Verdana" w:hAnsi="Verdana"/>
          <w:sz w:val="20"/>
          <w:szCs w:val="20"/>
        </w:rPr>
        <w:t xml:space="preserve"> </w:t>
      </w:r>
    </w:p>
    <w:p w14:paraId="6BF4AB74" w14:textId="77777777" w:rsidR="00447C55" w:rsidRDefault="00447C55" w:rsidP="00447C55">
      <w:pPr>
        <w:spacing w:line="360" w:lineRule="auto"/>
        <w:ind w:firstLine="255"/>
        <w:rPr>
          <w:rFonts w:ascii="Verdana" w:hAnsi="Verdana" w:cs="Arial"/>
          <w:b/>
          <w:sz w:val="18"/>
          <w:szCs w:val="18"/>
        </w:rPr>
      </w:pPr>
    </w:p>
    <w:p w14:paraId="25013391" w14:textId="77777777" w:rsidR="00C4783A" w:rsidRPr="00B61E70" w:rsidRDefault="00C4783A" w:rsidP="0044748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B61E70">
        <w:rPr>
          <w:rFonts w:ascii="Verdana" w:hAnsi="Verdana" w:cs="Arial"/>
          <w:b/>
          <w:sz w:val="20"/>
          <w:szCs w:val="20"/>
        </w:rPr>
        <w:t>ОБЯВЛЕНИЕ</w:t>
      </w:r>
    </w:p>
    <w:p w14:paraId="3A23FF7E" w14:textId="77777777" w:rsidR="00C4783A" w:rsidRPr="00B61E70" w:rsidRDefault="00C4783A" w:rsidP="0044748E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  <w:sz w:val="20"/>
          <w:szCs w:val="20"/>
          <w:lang w:val="ru-RU"/>
        </w:rPr>
      </w:pPr>
    </w:p>
    <w:p w14:paraId="120D58FF" w14:textId="77777777" w:rsidR="00C4783A" w:rsidRPr="00B61E70" w:rsidRDefault="00C4783A" w:rsidP="0044748E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Verdana" w:hAnsi="Verdana" w:cs="Arial"/>
          <w:sz w:val="20"/>
          <w:szCs w:val="20"/>
        </w:rPr>
      </w:pPr>
    </w:p>
    <w:p w14:paraId="251BE869" w14:textId="72976E3F" w:rsidR="00C4783A" w:rsidRPr="00B61E70" w:rsidRDefault="00C4783A" w:rsidP="0044748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B61E70">
        <w:rPr>
          <w:rFonts w:ascii="Verdana" w:hAnsi="Verdana" w:cs="Arial"/>
          <w:sz w:val="20"/>
          <w:szCs w:val="20"/>
        </w:rPr>
        <w:t>Агенция за социално подпомагане, гр. София, ул. „Триадица” №2, на основание чл.5, ал.1 от Вътрешните правила за управление на човешките ресурси в Агенцията за</w:t>
      </w:r>
      <w:r w:rsidR="00CE5D32" w:rsidRPr="00B61E70">
        <w:rPr>
          <w:rFonts w:ascii="Verdana" w:hAnsi="Verdana" w:cs="Arial"/>
          <w:sz w:val="20"/>
          <w:szCs w:val="20"/>
        </w:rPr>
        <w:t xml:space="preserve"> социално подпомагане и Заповед </w:t>
      </w:r>
      <w:r w:rsidR="00E26CE2" w:rsidRPr="00B61E70">
        <w:rPr>
          <w:rFonts w:ascii="Verdana" w:hAnsi="Verdana" w:cs="Arial"/>
          <w:sz w:val="20"/>
          <w:szCs w:val="20"/>
        </w:rPr>
        <w:t>№</w:t>
      </w:r>
      <w:r w:rsidR="00781ACA">
        <w:rPr>
          <w:rFonts w:ascii="Verdana" w:hAnsi="Verdana" w:cs="Arial"/>
          <w:sz w:val="20"/>
          <w:szCs w:val="20"/>
          <w:lang w:val="en-US"/>
        </w:rPr>
        <w:t xml:space="preserve">РД01-2189/14.11.2022 </w:t>
      </w:r>
      <w:r w:rsidR="00781ACA">
        <w:rPr>
          <w:rFonts w:ascii="Verdana" w:hAnsi="Verdana" w:cs="Arial"/>
          <w:sz w:val="20"/>
          <w:szCs w:val="20"/>
        </w:rPr>
        <w:t xml:space="preserve">г. </w:t>
      </w:r>
      <w:r w:rsidRPr="00B61E70">
        <w:rPr>
          <w:rFonts w:ascii="Verdana" w:hAnsi="Verdana" w:cs="Arial"/>
          <w:sz w:val="20"/>
          <w:szCs w:val="20"/>
        </w:rPr>
        <w:t>на Изпълнителния директор на АСП</w:t>
      </w:r>
    </w:p>
    <w:p w14:paraId="3AAFB958" w14:textId="77777777" w:rsidR="00C4783A" w:rsidRPr="00B61E70" w:rsidRDefault="00C4783A" w:rsidP="0044748E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02663D77" w14:textId="77777777" w:rsidR="00C4783A" w:rsidRPr="00B61E70" w:rsidRDefault="00C4783A" w:rsidP="0044748E">
      <w:pPr>
        <w:spacing w:line="360" w:lineRule="auto"/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  <w:r w:rsidRPr="00B61E70">
        <w:rPr>
          <w:rFonts w:ascii="Verdana" w:hAnsi="Verdana"/>
          <w:b/>
          <w:snapToGrid w:val="0"/>
          <w:sz w:val="20"/>
          <w:szCs w:val="20"/>
          <w:lang w:eastAsia="en-US"/>
        </w:rPr>
        <w:t>ОБЯВЯВА ПРОЦЕДУРА ЗА ВЪНШЕН ПОДБОР</w:t>
      </w:r>
    </w:p>
    <w:p w14:paraId="44666444" w14:textId="77777777" w:rsidR="00B4129D" w:rsidRPr="00B61E70" w:rsidRDefault="00B4129D" w:rsidP="0044748E">
      <w:pPr>
        <w:spacing w:line="360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5AF83E5F" w14:textId="6FAF7937" w:rsidR="00C4783A" w:rsidRPr="00B61E70" w:rsidRDefault="00C4783A" w:rsidP="0044748E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  <w:r w:rsidRPr="00B61E70">
        <w:rPr>
          <w:rFonts w:ascii="Verdana" w:eastAsia="Calibri" w:hAnsi="Verdana"/>
          <w:b/>
          <w:bCs/>
          <w:sz w:val="20"/>
          <w:szCs w:val="20"/>
          <w:lang w:val="en-US"/>
        </w:rPr>
        <w:t>I</w:t>
      </w:r>
      <w:r w:rsidRPr="00B61E70">
        <w:rPr>
          <w:rFonts w:ascii="Verdana" w:eastAsia="Calibri" w:hAnsi="Verdana"/>
          <w:b/>
          <w:bCs/>
          <w:sz w:val="20"/>
          <w:szCs w:val="20"/>
        </w:rPr>
        <w:t>. За избор н</w:t>
      </w:r>
      <w:r w:rsidR="003F6129" w:rsidRPr="00B61E70">
        <w:rPr>
          <w:rFonts w:ascii="Verdana" w:eastAsia="Calibri" w:hAnsi="Verdana"/>
          <w:b/>
          <w:bCs/>
          <w:sz w:val="20"/>
          <w:szCs w:val="20"/>
        </w:rPr>
        <w:t>а социални работници в отделите</w:t>
      </w:r>
      <w:r w:rsidRPr="00B61E70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745257" w:rsidRPr="00B61E70">
        <w:rPr>
          <w:rFonts w:ascii="Verdana" w:eastAsia="Calibri" w:hAnsi="Verdana"/>
          <w:b/>
          <w:bCs/>
          <w:sz w:val="20"/>
          <w:szCs w:val="20"/>
        </w:rPr>
        <w:t>„Закрила на детето</w:t>
      </w:r>
      <w:proofErr w:type="gramStart"/>
      <w:r w:rsidR="00745257" w:rsidRPr="00B61E70">
        <w:rPr>
          <w:rFonts w:ascii="Verdana" w:eastAsia="Calibri" w:hAnsi="Verdana"/>
          <w:b/>
          <w:bCs/>
          <w:sz w:val="20"/>
          <w:szCs w:val="20"/>
        </w:rPr>
        <w:t>“</w:t>
      </w:r>
      <w:r w:rsidR="00833048" w:rsidRPr="00B61E70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AE09AA" w:rsidRPr="00B61E70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833048" w:rsidRPr="00B61E70">
        <w:rPr>
          <w:rFonts w:ascii="Verdana" w:eastAsia="Calibri" w:hAnsi="Verdana"/>
          <w:b/>
          <w:bCs/>
          <w:sz w:val="20"/>
          <w:szCs w:val="20"/>
        </w:rPr>
        <w:t>и</w:t>
      </w:r>
      <w:proofErr w:type="gramEnd"/>
      <w:r w:rsidR="00745257" w:rsidRPr="00B61E70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Pr="00B61E70">
        <w:rPr>
          <w:rFonts w:ascii="Verdana" w:eastAsia="Calibri" w:hAnsi="Verdana"/>
          <w:b/>
          <w:bCs/>
          <w:sz w:val="20"/>
          <w:szCs w:val="20"/>
        </w:rPr>
        <w:t>„Социална закрила</w:t>
      </w:r>
      <w:r w:rsidRPr="00B61E70">
        <w:rPr>
          <w:rFonts w:ascii="Verdana" w:eastAsia="Calibri" w:hAnsi="Verdana"/>
          <w:b/>
          <w:bCs/>
          <w:sz w:val="20"/>
          <w:szCs w:val="20"/>
          <w:lang w:val="en-US"/>
        </w:rPr>
        <w:t xml:space="preserve"> </w:t>
      </w:r>
      <w:r w:rsidR="00833048" w:rsidRPr="00B61E70">
        <w:rPr>
          <w:rFonts w:ascii="Verdana" w:eastAsia="Calibri" w:hAnsi="Verdana"/>
          <w:b/>
          <w:bCs/>
          <w:sz w:val="20"/>
          <w:szCs w:val="20"/>
        </w:rPr>
        <w:t>„</w:t>
      </w:r>
      <w:r w:rsidR="0085591B" w:rsidRPr="00B61E70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1951C5" w:rsidRPr="00B61E70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Pr="00B61E70">
        <w:rPr>
          <w:rFonts w:ascii="Verdana" w:eastAsia="Calibri" w:hAnsi="Verdana"/>
          <w:sz w:val="20"/>
          <w:szCs w:val="20"/>
        </w:rPr>
        <w:t xml:space="preserve">в: </w:t>
      </w:r>
    </w:p>
    <w:p w14:paraId="2DB92298" w14:textId="77777777" w:rsidR="008250CE" w:rsidRPr="00B61E70" w:rsidRDefault="008250CE" w:rsidP="0044748E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</w:p>
    <w:p w14:paraId="1778CC31" w14:textId="326D393A" w:rsidR="00833048" w:rsidRPr="00B61E70" w:rsidRDefault="00833048" w:rsidP="0044748E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B61E70">
        <w:rPr>
          <w:rFonts w:ascii="Verdana" w:hAnsi="Verdana" w:cs="Arial"/>
          <w:sz w:val="20"/>
          <w:szCs w:val="20"/>
        </w:rPr>
        <w:t xml:space="preserve">Дирекция „Социално подпомагане“ – Харманли, </w:t>
      </w:r>
      <w:proofErr w:type="spellStart"/>
      <w:r w:rsidRPr="00B61E70">
        <w:rPr>
          <w:rFonts w:ascii="Verdana" w:hAnsi="Verdana" w:cs="Arial"/>
          <w:sz w:val="20"/>
          <w:szCs w:val="20"/>
        </w:rPr>
        <w:t>обл</w:t>
      </w:r>
      <w:proofErr w:type="spellEnd"/>
      <w:r w:rsidRPr="00B61E70">
        <w:rPr>
          <w:rFonts w:ascii="Verdana" w:hAnsi="Verdana" w:cs="Arial"/>
          <w:sz w:val="20"/>
          <w:szCs w:val="20"/>
        </w:rPr>
        <w:t>. Хасково, отдел „Закрила на детето“ - 1 щатна бройк</w:t>
      </w:r>
      <w:r w:rsidR="00E51992" w:rsidRPr="00B61E70">
        <w:rPr>
          <w:rFonts w:ascii="Verdana" w:hAnsi="Verdana" w:cs="Arial"/>
          <w:sz w:val="20"/>
          <w:szCs w:val="20"/>
        </w:rPr>
        <w:t xml:space="preserve">а. Длъжността е по заместване до </w:t>
      </w:r>
      <w:proofErr w:type="spellStart"/>
      <w:r w:rsidR="00E51992" w:rsidRPr="00B61E70">
        <w:rPr>
          <w:rFonts w:ascii="Verdana" w:hAnsi="Verdana" w:cs="Arial"/>
          <w:sz w:val="20"/>
          <w:szCs w:val="20"/>
        </w:rPr>
        <w:t>завръщене</w:t>
      </w:r>
      <w:proofErr w:type="spellEnd"/>
      <w:r w:rsidR="00E51992" w:rsidRPr="00B61E70">
        <w:rPr>
          <w:rFonts w:ascii="Verdana" w:hAnsi="Verdana" w:cs="Arial"/>
          <w:sz w:val="20"/>
          <w:szCs w:val="20"/>
        </w:rPr>
        <w:t xml:space="preserve"> на </w:t>
      </w:r>
      <w:proofErr w:type="spellStart"/>
      <w:r w:rsidR="00E51992" w:rsidRPr="00B61E70">
        <w:rPr>
          <w:rFonts w:ascii="Verdana" w:hAnsi="Verdana" w:cs="Arial"/>
          <w:sz w:val="20"/>
          <w:szCs w:val="20"/>
        </w:rPr>
        <w:t>титуляра</w:t>
      </w:r>
      <w:proofErr w:type="spellEnd"/>
      <w:r w:rsidR="00E51992" w:rsidRPr="00B61E70">
        <w:rPr>
          <w:rFonts w:ascii="Verdana" w:hAnsi="Verdana" w:cs="Arial"/>
          <w:sz w:val="20"/>
          <w:szCs w:val="20"/>
        </w:rPr>
        <w:t>;</w:t>
      </w:r>
    </w:p>
    <w:p w14:paraId="103E3298" w14:textId="77777777" w:rsidR="00833048" w:rsidRPr="00B61E70" w:rsidRDefault="00833048" w:rsidP="0044748E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B61E70">
        <w:rPr>
          <w:rFonts w:ascii="Verdana" w:hAnsi="Verdana" w:cs="Arial"/>
          <w:sz w:val="20"/>
          <w:szCs w:val="20"/>
        </w:rPr>
        <w:t xml:space="preserve">Дирекция „Социално подпомагане“ – Пловдив, </w:t>
      </w:r>
      <w:proofErr w:type="spellStart"/>
      <w:r w:rsidRPr="00B61E70">
        <w:rPr>
          <w:rFonts w:ascii="Verdana" w:hAnsi="Verdana" w:cs="Arial"/>
          <w:sz w:val="20"/>
          <w:szCs w:val="20"/>
        </w:rPr>
        <w:t>обл</w:t>
      </w:r>
      <w:proofErr w:type="spellEnd"/>
      <w:r w:rsidRPr="00B61E70">
        <w:rPr>
          <w:rFonts w:ascii="Verdana" w:hAnsi="Verdana" w:cs="Arial"/>
          <w:sz w:val="20"/>
          <w:szCs w:val="20"/>
        </w:rPr>
        <w:t>. Пловдив, отдел „Закрила на детето“ - 1 щатна бройка;</w:t>
      </w:r>
    </w:p>
    <w:p w14:paraId="3D27ACF0" w14:textId="77777777" w:rsidR="00833048" w:rsidRPr="00B61E70" w:rsidRDefault="00833048" w:rsidP="0044748E">
      <w:pPr>
        <w:numPr>
          <w:ilvl w:val="0"/>
          <w:numId w:val="1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bookmarkStart w:id="0" w:name="_Hlk78623399"/>
      <w:r w:rsidRPr="00B61E70">
        <w:rPr>
          <w:rFonts w:ascii="Verdana" w:hAnsi="Verdana" w:cs="Arial"/>
          <w:sz w:val="20"/>
          <w:szCs w:val="20"/>
        </w:rPr>
        <w:t xml:space="preserve">Дирекция „Социално подпомагане“ – Оборище, </w:t>
      </w:r>
      <w:proofErr w:type="spellStart"/>
      <w:r w:rsidRPr="00B61E70">
        <w:rPr>
          <w:rFonts w:ascii="Verdana" w:hAnsi="Verdana" w:cs="Arial"/>
          <w:sz w:val="20"/>
          <w:szCs w:val="20"/>
        </w:rPr>
        <w:t>обл</w:t>
      </w:r>
      <w:proofErr w:type="spellEnd"/>
      <w:r w:rsidRPr="00B61E70">
        <w:rPr>
          <w:rFonts w:ascii="Verdana" w:hAnsi="Verdana" w:cs="Arial"/>
          <w:sz w:val="20"/>
          <w:szCs w:val="20"/>
        </w:rPr>
        <w:t>. София - град, отдел „Социална закрила“ - 1 щатна бройка;</w:t>
      </w:r>
      <w:bookmarkEnd w:id="0"/>
    </w:p>
    <w:p w14:paraId="6DB267E5" w14:textId="38A55A60" w:rsidR="00C4783A" w:rsidRPr="00B61E70" w:rsidRDefault="00883CE0" w:rsidP="0044748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B61E70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="00C4783A" w:rsidRPr="00B61E70">
        <w:rPr>
          <w:rFonts w:ascii="Verdana" w:hAnsi="Verdana"/>
          <w:b/>
          <w:bCs/>
          <w:sz w:val="20"/>
          <w:szCs w:val="20"/>
          <w:lang w:val="bg-BG"/>
        </w:rPr>
        <w:t>Място на работа</w:t>
      </w:r>
      <w:r w:rsidR="00C4783A" w:rsidRPr="00B61E70">
        <w:rPr>
          <w:rFonts w:ascii="Verdana" w:hAnsi="Verdana"/>
          <w:sz w:val="20"/>
          <w:szCs w:val="20"/>
          <w:lang w:val="bg-BG"/>
        </w:rPr>
        <w:t>: Съответната териториална структура, в която е свободната длъжност.</w:t>
      </w:r>
    </w:p>
    <w:p w14:paraId="4679CAC9" w14:textId="1437A0FF" w:rsidR="00860B73" w:rsidRPr="00B61E70" w:rsidRDefault="00883CE0" w:rsidP="0044748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B61E70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="00C4783A" w:rsidRPr="00B61E70">
        <w:rPr>
          <w:rFonts w:ascii="Verdana" w:hAnsi="Verdana"/>
          <w:b/>
          <w:bCs/>
          <w:sz w:val="20"/>
          <w:szCs w:val="20"/>
          <w:lang w:val="bg-BG"/>
        </w:rPr>
        <w:t>Адрес и телефон</w:t>
      </w:r>
      <w:r w:rsidR="00C4783A" w:rsidRPr="00B61E70">
        <w:rPr>
          <w:rFonts w:ascii="Verdana" w:hAnsi="Verdana"/>
          <w:sz w:val="20"/>
          <w:szCs w:val="20"/>
          <w:lang w:val="bg-BG"/>
        </w:rPr>
        <w:t xml:space="preserve"> за връзка със съответната териториална структура, в която е свободната длъжност:</w:t>
      </w:r>
    </w:p>
    <w:p w14:paraId="39F9EF9C" w14:textId="4B73AC74" w:rsidR="00860B73" w:rsidRPr="00B61E70" w:rsidRDefault="00860B73" w:rsidP="0044748E">
      <w:pPr>
        <w:pStyle w:val="ListParagraph"/>
        <w:numPr>
          <w:ilvl w:val="0"/>
          <w:numId w:val="4"/>
        </w:numPr>
        <w:tabs>
          <w:tab w:val="left" w:pos="567"/>
          <w:tab w:val="left" w:pos="900"/>
        </w:tabs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B61E70">
        <w:rPr>
          <w:rFonts w:ascii="Verdana" w:hAnsi="Verdana" w:cs="Arial"/>
          <w:color w:val="000000"/>
          <w:sz w:val="20"/>
          <w:szCs w:val="20"/>
        </w:rPr>
        <w:t>Дирекция</w:t>
      </w:r>
      <w:proofErr w:type="spellEnd"/>
      <w:r w:rsidRPr="00B61E70">
        <w:rPr>
          <w:rFonts w:ascii="Verdana" w:hAnsi="Verdana" w:cs="Arial"/>
          <w:color w:val="000000"/>
          <w:sz w:val="20"/>
          <w:szCs w:val="20"/>
        </w:rPr>
        <w:t xml:space="preserve"> „</w:t>
      </w:r>
      <w:proofErr w:type="spellStart"/>
      <w:r w:rsidRPr="00B61E70">
        <w:rPr>
          <w:rFonts w:ascii="Verdana" w:hAnsi="Verdana" w:cs="Arial"/>
          <w:color w:val="000000"/>
          <w:sz w:val="20"/>
          <w:szCs w:val="20"/>
        </w:rPr>
        <w:t>Социално</w:t>
      </w:r>
      <w:proofErr w:type="spellEnd"/>
      <w:r w:rsidRPr="00B61E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 w:cs="Arial"/>
          <w:color w:val="000000"/>
          <w:sz w:val="20"/>
          <w:szCs w:val="20"/>
        </w:rPr>
        <w:t>подпомагане</w:t>
      </w:r>
      <w:proofErr w:type="spellEnd"/>
      <w:proofErr w:type="gramStart"/>
      <w:r w:rsidRPr="00B61E70">
        <w:rPr>
          <w:rFonts w:ascii="Verdana" w:hAnsi="Verdana" w:cs="Arial"/>
          <w:color w:val="000000"/>
          <w:sz w:val="20"/>
          <w:szCs w:val="20"/>
        </w:rPr>
        <w:t>“ –</w:t>
      </w:r>
      <w:proofErr w:type="gramEnd"/>
      <w:r w:rsidRPr="00B61E70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833048" w:rsidRPr="00B61E70">
        <w:rPr>
          <w:rFonts w:ascii="Verdana" w:hAnsi="Verdana" w:cs="Arial"/>
          <w:sz w:val="20"/>
          <w:szCs w:val="20"/>
          <w:lang w:val="bg-BG"/>
        </w:rPr>
        <w:t xml:space="preserve">Харманли, </w:t>
      </w:r>
      <w:proofErr w:type="spellStart"/>
      <w:r w:rsidR="00833048" w:rsidRPr="00B61E70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="00833048" w:rsidRPr="00B61E70">
        <w:rPr>
          <w:rFonts w:ascii="Verdana" w:hAnsi="Verdana" w:cs="Arial"/>
          <w:sz w:val="20"/>
          <w:szCs w:val="20"/>
          <w:lang w:val="bg-BG"/>
        </w:rPr>
        <w:t>. Хасково</w:t>
      </w:r>
    </w:p>
    <w:p w14:paraId="2A41F32D" w14:textId="2D1AA4CD" w:rsidR="00FE7BED" w:rsidRPr="00B61E70" w:rsidRDefault="00833048" w:rsidP="0044748E">
      <w:pPr>
        <w:tabs>
          <w:tab w:val="left" w:pos="567"/>
          <w:tab w:val="left" w:pos="900"/>
        </w:tabs>
        <w:spacing w:line="360" w:lineRule="auto"/>
        <w:ind w:left="426"/>
        <w:jc w:val="both"/>
        <w:rPr>
          <w:rFonts w:ascii="Verdana" w:hAnsi="Verdana" w:cs="Arial"/>
          <w:color w:val="000000"/>
          <w:sz w:val="20"/>
          <w:szCs w:val="20"/>
          <w:shd w:val="clear" w:color="auto" w:fill="F7F7F7"/>
        </w:rPr>
      </w:pPr>
      <w:r w:rsidRPr="00B61E70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гр. Харманли, </w:t>
      </w:r>
      <w:proofErr w:type="spellStart"/>
      <w:r w:rsidRPr="00B61E70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ул</w:t>
      </w:r>
      <w:proofErr w:type="spellEnd"/>
      <w:r w:rsidRPr="00B61E70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."Иван Вазов" № 46А</w:t>
      </w:r>
      <w:r w:rsidR="00860B73" w:rsidRPr="00B61E70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, тел. </w:t>
      </w:r>
      <w:r w:rsidRPr="00B61E70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0373/8-70-92</w:t>
      </w:r>
    </w:p>
    <w:p w14:paraId="7C5358C5" w14:textId="7C2DAD54" w:rsidR="00FE7BED" w:rsidRPr="00B61E70" w:rsidRDefault="00FE7BED" w:rsidP="0044748E">
      <w:pPr>
        <w:pStyle w:val="ListParagraph"/>
        <w:numPr>
          <w:ilvl w:val="0"/>
          <w:numId w:val="4"/>
        </w:numPr>
        <w:tabs>
          <w:tab w:val="left" w:pos="567"/>
          <w:tab w:val="left" w:pos="900"/>
        </w:tabs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B61E70">
        <w:rPr>
          <w:rFonts w:ascii="Verdana" w:hAnsi="Verdana" w:cs="Arial"/>
          <w:color w:val="000000"/>
          <w:sz w:val="20"/>
          <w:szCs w:val="20"/>
        </w:rPr>
        <w:t>Дирекция</w:t>
      </w:r>
      <w:proofErr w:type="spellEnd"/>
      <w:r w:rsidRPr="00B61E70">
        <w:rPr>
          <w:rFonts w:ascii="Verdana" w:hAnsi="Verdana" w:cs="Arial"/>
          <w:color w:val="000000"/>
          <w:sz w:val="20"/>
          <w:szCs w:val="20"/>
        </w:rPr>
        <w:t xml:space="preserve"> „</w:t>
      </w:r>
      <w:proofErr w:type="spellStart"/>
      <w:r w:rsidRPr="00B61E70">
        <w:rPr>
          <w:rFonts w:ascii="Verdana" w:hAnsi="Verdana" w:cs="Arial"/>
          <w:color w:val="000000"/>
          <w:sz w:val="20"/>
          <w:szCs w:val="20"/>
        </w:rPr>
        <w:t>Социално</w:t>
      </w:r>
      <w:proofErr w:type="spellEnd"/>
      <w:r w:rsidRPr="00B61E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 w:cs="Arial"/>
          <w:color w:val="000000"/>
          <w:sz w:val="20"/>
          <w:szCs w:val="20"/>
        </w:rPr>
        <w:t>подпомагане</w:t>
      </w:r>
      <w:proofErr w:type="spellEnd"/>
      <w:proofErr w:type="gramStart"/>
      <w:r w:rsidRPr="00B61E70">
        <w:rPr>
          <w:rFonts w:ascii="Verdana" w:hAnsi="Verdana" w:cs="Arial"/>
          <w:color w:val="000000"/>
          <w:sz w:val="20"/>
          <w:szCs w:val="20"/>
        </w:rPr>
        <w:t>“ –</w:t>
      </w:r>
      <w:proofErr w:type="gramEnd"/>
      <w:r w:rsidRPr="00B61E70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833048" w:rsidRPr="00B61E70">
        <w:rPr>
          <w:rFonts w:ascii="Verdana" w:hAnsi="Verdana" w:cs="Arial"/>
          <w:sz w:val="20"/>
          <w:szCs w:val="20"/>
          <w:lang w:val="bg-BG"/>
        </w:rPr>
        <w:t xml:space="preserve">Пловдив, </w:t>
      </w:r>
      <w:proofErr w:type="spellStart"/>
      <w:r w:rsidR="00833048" w:rsidRPr="00B61E70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="00833048" w:rsidRPr="00B61E70">
        <w:rPr>
          <w:rFonts w:ascii="Verdana" w:hAnsi="Verdana" w:cs="Arial"/>
          <w:sz w:val="20"/>
          <w:szCs w:val="20"/>
          <w:lang w:val="bg-BG"/>
        </w:rPr>
        <w:t>. Пловдив</w:t>
      </w:r>
    </w:p>
    <w:p w14:paraId="0D7C8051" w14:textId="05AADB45" w:rsidR="00FE7BED" w:rsidRPr="00B61E70" w:rsidRDefault="00833048" w:rsidP="0044748E">
      <w:pPr>
        <w:tabs>
          <w:tab w:val="left" w:pos="567"/>
          <w:tab w:val="left" w:pos="900"/>
        </w:tabs>
        <w:spacing w:line="360" w:lineRule="auto"/>
        <w:ind w:left="426"/>
        <w:jc w:val="both"/>
        <w:rPr>
          <w:rFonts w:ascii="Verdana" w:hAnsi="Verdana" w:cs="Arial"/>
          <w:color w:val="000000"/>
          <w:sz w:val="20"/>
          <w:szCs w:val="20"/>
          <w:shd w:val="clear" w:color="auto" w:fill="F7F7F7"/>
        </w:rPr>
      </w:pPr>
      <w:r w:rsidRPr="00B61E7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гр. Пловдив, </w:t>
      </w:r>
      <w:proofErr w:type="spellStart"/>
      <w:r w:rsidRPr="00B61E7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бул</w:t>
      </w:r>
      <w:proofErr w:type="spellEnd"/>
      <w:r w:rsidRPr="00B61E7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"Руски" № 13</w:t>
      </w:r>
      <w:r w:rsidR="00FE7BED" w:rsidRPr="00B61E70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, тел. </w:t>
      </w:r>
      <w:r w:rsidRPr="00B61E7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032/63-44-95</w:t>
      </w:r>
    </w:p>
    <w:p w14:paraId="5140AC87" w14:textId="77777777" w:rsidR="00833048" w:rsidRPr="00B61E70" w:rsidRDefault="00833048" w:rsidP="0044748E">
      <w:pPr>
        <w:tabs>
          <w:tab w:val="left" w:pos="567"/>
          <w:tab w:val="left" w:pos="900"/>
        </w:tabs>
        <w:spacing w:line="360" w:lineRule="auto"/>
        <w:ind w:left="426"/>
        <w:jc w:val="both"/>
        <w:rPr>
          <w:rFonts w:ascii="Verdana" w:hAnsi="Verdana" w:cs="Arial"/>
          <w:color w:val="000000"/>
          <w:sz w:val="20"/>
          <w:szCs w:val="20"/>
          <w:shd w:val="clear" w:color="auto" w:fill="F7F7F7"/>
        </w:rPr>
      </w:pPr>
    </w:p>
    <w:p w14:paraId="05FC3398" w14:textId="456DE752" w:rsidR="00677A03" w:rsidRPr="00B61E70" w:rsidRDefault="00677A03" w:rsidP="0044748E">
      <w:pPr>
        <w:pStyle w:val="ListParagraph"/>
        <w:numPr>
          <w:ilvl w:val="0"/>
          <w:numId w:val="4"/>
        </w:numPr>
        <w:tabs>
          <w:tab w:val="left" w:pos="567"/>
          <w:tab w:val="left" w:pos="900"/>
        </w:tabs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B61E70">
        <w:rPr>
          <w:rFonts w:ascii="Verdana" w:hAnsi="Verdana" w:cs="Arial"/>
          <w:color w:val="000000"/>
          <w:sz w:val="20"/>
          <w:szCs w:val="20"/>
        </w:rPr>
        <w:t>Дирекция</w:t>
      </w:r>
      <w:proofErr w:type="spellEnd"/>
      <w:r w:rsidRPr="00B61E70">
        <w:rPr>
          <w:rFonts w:ascii="Verdana" w:hAnsi="Verdana" w:cs="Arial"/>
          <w:color w:val="000000"/>
          <w:sz w:val="20"/>
          <w:szCs w:val="20"/>
        </w:rPr>
        <w:t xml:space="preserve"> „</w:t>
      </w:r>
      <w:proofErr w:type="spellStart"/>
      <w:r w:rsidRPr="00B61E70">
        <w:rPr>
          <w:rFonts w:ascii="Verdana" w:hAnsi="Verdana" w:cs="Arial"/>
          <w:color w:val="000000"/>
          <w:sz w:val="20"/>
          <w:szCs w:val="20"/>
        </w:rPr>
        <w:t>Социално</w:t>
      </w:r>
      <w:proofErr w:type="spellEnd"/>
      <w:r w:rsidRPr="00B61E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 w:cs="Arial"/>
          <w:color w:val="000000"/>
          <w:sz w:val="20"/>
          <w:szCs w:val="20"/>
        </w:rPr>
        <w:t>подпомага</w:t>
      </w:r>
      <w:r w:rsidR="004279E4" w:rsidRPr="00B61E70">
        <w:rPr>
          <w:rFonts w:ascii="Verdana" w:hAnsi="Verdana" w:cs="Arial"/>
          <w:color w:val="000000"/>
          <w:sz w:val="20"/>
          <w:szCs w:val="20"/>
        </w:rPr>
        <w:t>не</w:t>
      </w:r>
      <w:proofErr w:type="spellEnd"/>
      <w:proofErr w:type="gramStart"/>
      <w:r w:rsidR="004279E4" w:rsidRPr="00B61E70">
        <w:rPr>
          <w:rFonts w:ascii="Verdana" w:hAnsi="Verdana" w:cs="Arial"/>
          <w:color w:val="000000"/>
          <w:sz w:val="20"/>
          <w:szCs w:val="20"/>
        </w:rPr>
        <w:t>“ –</w:t>
      </w:r>
      <w:proofErr w:type="gramEnd"/>
      <w:r w:rsidR="004279E4" w:rsidRPr="00B61E70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833048" w:rsidRPr="00B61E70">
        <w:rPr>
          <w:rFonts w:ascii="Verdana" w:hAnsi="Verdana" w:cs="Arial"/>
          <w:sz w:val="20"/>
          <w:szCs w:val="20"/>
          <w:lang w:val="bg-BG"/>
        </w:rPr>
        <w:t xml:space="preserve">Оборище, </w:t>
      </w:r>
      <w:proofErr w:type="spellStart"/>
      <w:r w:rsidR="00833048" w:rsidRPr="00B61E70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="00833048" w:rsidRPr="00B61E70">
        <w:rPr>
          <w:rFonts w:ascii="Verdana" w:hAnsi="Verdana" w:cs="Arial"/>
          <w:sz w:val="20"/>
          <w:szCs w:val="20"/>
          <w:lang w:val="bg-BG"/>
        </w:rPr>
        <w:t xml:space="preserve">. София – град </w:t>
      </w:r>
    </w:p>
    <w:p w14:paraId="261CB7FA" w14:textId="53194409" w:rsidR="00726723" w:rsidRPr="00B61E70" w:rsidRDefault="00833048" w:rsidP="0044748E">
      <w:pPr>
        <w:tabs>
          <w:tab w:val="left" w:pos="567"/>
          <w:tab w:val="left" w:pos="900"/>
        </w:tabs>
        <w:spacing w:line="360" w:lineRule="auto"/>
        <w:ind w:left="426"/>
        <w:jc w:val="both"/>
        <w:rPr>
          <w:rFonts w:ascii="Verdana" w:hAnsi="Verdana" w:cs="Arial"/>
          <w:color w:val="000000"/>
          <w:sz w:val="20"/>
          <w:szCs w:val="20"/>
          <w:shd w:val="clear" w:color="auto" w:fill="F7F7F7"/>
        </w:rPr>
      </w:pPr>
      <w:proofErr w:type="spellStart"/>
      <w:r w:rsidRPr="00B61E70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ул</w:t>
      </w:r>
      <w:proofErr w:type="spellEnd"/>
      <w:r w:rsidRPr="00B61E70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.“Индустриална“ № 11, ет.3 /в сградата на бившия хладилен завод „Мраз“ до Сточна гара/</w:t>
      </w:r>
      <w:r w:rsidR="00726723" w:rsidRPr="00B61E70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, тел. </w:t>
      </w:r>
      <w:r w:rsidRPr="00B61E70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02/945-31-70; 02/945-53-12</w:t>
      </w:r>
    </w:p>
    <w:p w14:paraId="28400A00" w14:textId="77777777" w:rsidR="003C49A8" w:rsidRPr="00B61E70" w:rsidRDefault="003C49A8" w:rsidP="0044748E">
      <w:pPr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</w:p>
    <w:p w14:paraId="21491B4F" w14:textId="77777777" w:rsidR="0048587F" w:rsidRPr="00B61E70" w:rsidRDefault="0048587F" w:rsidP="0044748E">
      <w:pPr>
        <w:tabs>
          <w:tab w:val="left" w:pos="567"/>
          <w:tab w:val="left" w:pos="900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B61E70">
        <w:rPr>
          <w:rFonts w:ascii="Verdana" w:hAnsi="Verdana"/>
          <w:b/>
          <w:bCs/>
          <w:sz w:val="20"/>
          <w:szCs w:val="20"/>
          <w:lang w:val="en-US"/>
        </w:rPr>
        <w:lastRenderedPageBreak/>
        <w:t xml:space="preserve">II. </w:t>
      </w:r>
      <w:r w:rsidRPr="00B61E70">
        <w:rPr>
          <w:rFonts w:ascii="Verdana" w:hAnsi="Verdana"/>
          <w:b/>
          <w:bCs/>
          <w:sz w:val="20"/>
          <w:szCs w:val="20"/>
        </w:rPr>
        <w:t>ОПИСАНИЕ НА ДЛЪЖНОСТТА СОЦИАЛЕН РАБОТНИК В ОТДЕЛ „ЗАКРИЛА НА ДЕТЕТО“</w:t>
      </w:r>
    </w:p>
    <w:p w14:paraId="0CA95C8D" w14:textId="77777777" w:rsidR="0048587F" w:rsidRPr="00B61E70" w:rsidRDefault="0048587F" w:rsidP="0044748E">
      <w:pPr>
        <w:tabs>
          <w:tab w:val="left" w:pos="567"/>
          <w:tab w:val="left" w:pos="900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8503F33" w14:textId="77777777" w:rsidR="0048587F" w:rsidRPr="00B61E70" w:rsidRDefault="0048587F" w:rsidP="0044748E">
      <w:pPr>
        <w:suppressAutoHyphens/>
        <w:spacing w:line="360" w:lineRule="auto"/>
        <w:contextualSpacing/>
        <w:jc w:val="both"/>
        <w:rPr>
          <w:rFonts w:ascii="Verdana" w:eastAsiaTheme="minorHAnsi" w:hAnsi="Verdana" w:cstheme="minorBidi"/>
          <w:b/>
          <w:bCs/>
          <w:sz w:val="20"/>
          <w:szCs w:val="20"/>
          <w:lang w:val="en-GB" w:eastAsia="en-US"/>
        </w:rPr>
      </w:pPr>
      <w:r w:rsidRPr="00B61E70">
        <w:rPr>
          <w:rFonts w:ascii="Verdana" w:eastAsiaTheme="minorHAnsi" w:hAnsi="Verdana" w:cstheme="minorBidi"/>
          <w:b/>
          <w:bCs/>
          <w:sz w:val="20"/>
          <w:szCs w:val="20"/>
          <w:lang w:val="en-GB" w:eastAsia="en-US"/>
        </w:rPr>
        <w:t>1.</w:t>
      </w:r>
      <w:r w:rsidRPr="00B61E70"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  <w:t xml:space="preserve"> </w:t>
      </w:r>
      <w:proofErr w:type="spellStart"/>
      <w:r w:rsidRPr="00B61E70">
        <w:rPr>
          <w:rFonts w:ascii="Verdana" w:eastAsiaTheme="minorHAnsi" w:hAnsi="Verdana" w:cstheme="minorBidi"/>
          <w:b/>
          <w:bCs/>
          <w:sz w:val="20"/>
          <w:szCs w:val="20"/>
          <w:lang w:val="en-GB" w:eastAsia="en-US"/>
        </w:rPr>
        <w:t>Основни</w:t>
      </w:r>
      <w:proofErr w:type="spellEnd"/>
      <w:r w:rsidRPr="00B61E70"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  <w:t xml:space="preserve"> </w:t>
      </w:r>
      <w:proofErr w:type="spellStart"/>
      <w:r w:rsidRPr="00B61E70">
        <w:rPr>
          <w:rFonts w:ascii="Verdana" w:eastAsiaTheme="minorHAnsi" w:hAnsi="Verdana" w:cstheme="minorBidi"/>
          <w:b/>
          <w:bCs/>
          <w:sz w:val="20"/>
          <w:szCs w:val="20"/>
          <w:lang w:val="en-GB" w:eastAsia="en-US"/>
        </w:rPr>
        <w:t>функции</w:t>
      </w:r>
      <w:proofErr w:type="spellEnd"/>
      <w:r w:rsidRPr="00B61E70">
        <w:rPr>
          <w:rFonts w:ascii="Verdana" w:eastAsiaTheme="minorHAnsi" w:hAnsi="Verdana" w:cstheme="minorBidi"/>
          <w:b/>
          <w:bCs/>
          <w:sz w:val="20"/>
          <w:szCs w:val="20"/>
          <w:lang w:val="en-GB" w:eastAsia="en-US"/>
        </w:rPr>
        <w:t>:</w:t>
      </w:r>
    </w:p>
    <w:p w14:paraId="1995674A" w14:textId="77777777" w:rsidR="0048587F" w:rsidRPr="00B61E70" w:rsidRDefault="0048587F" w:rsidP="0044748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B61E70">
        <w:rPr>
          <w:rFonts w:ascii="Verdana" w:hAnsi="Verdana"/>
          <w:sz w:val="20"/>
          <w:szCs w:val="20"/>
        </w:rPr>
        <w:t>Осъществява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практическа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дейност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по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закрила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на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детето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на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общинско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ниво</w:t>
      </w:r>
      <w:proofErr w:type="spellEnd"/>
      <w:r w:rsidRPr="00B61E70">
        <w:rPr>
          <w:rFonts w:ascii="Verdana" w:hAnsi="Verdana"/>
          <w:sz w:val="20"/>
          <w:szCs w:val="20"/>
        </w:rPr>
        <w:t>;</w:t>
      </w:r>
    </w:p>
    <w:p w14:paraId="13A83A9B" w14:textId="77777777" w:rsidR="0048587F" w:rsidRPr="00B61E70" w:rsidRDefault="0048587F" w:rsidP="0044748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B61E70">
        <w:rPr>
          <w:rFonts w:ascii="Verdana" w:hAnsi="Verdana"/>
          <w:sz w:val="20"/>
          <w:szCs w:val="20"/>
        </w:rPr>
        <w:t>Извършва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пряка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работа</w:t>
      </w:r>
      <w:proofErr w:type="spellEnd"/>
      <w:r w:rsidRPr="00B61E70">
        <w:rPr>
          <w:rFonts w:ascii="Verdana" w:hAnsi="Verdana"/>
          <w:sz w:val="20"/>
          <w:szCs w:val="20"/>
        </w:rPr>
        <w:t xml:space="preserve"> с </w:t>
      </w:r>
      <w:proofErr w:type="spellStart"/>
      <w:r w:rsidRPr="00B61E70">
        <w:rPr>
          <w:rFonts w:ascii="Verdana" w:hAnsi="Verdana"/>
          <w:sz w:val="20"/>
          <w:szCs w:val="20"/>
        </w:rPr>
        <w:t>деца</w:t>
      </w:r>
      <w:proofErr w:type="spellEnd"/>
      <w:r w:rsidRPr="00B61E70">
        <w:rPr>
          <w:rFonts w:ascii="Verdana" w:hAnsi="Verdana"/>
          <w:sz w:val="20"/>
          <w:szCs w:val="20"/>
        </w:rPr>
        <w:t xml:space="preserve"> и </w:t>
      </w:r>
      <w:proofErr w:type="spellStart"/>
      <w:r w:rsidRPr="00B61E70">
        <w:rPr>
          <w:rFonts w:ascii="Verdana" w:hAnsi="Verdana"/>
          <w:sz w:val="20"/>
          <w:szCs w:val="20"/>
        </w:rPr>
        <w:t>семейства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по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семейна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подкрепа</w:t>
      </w:r>
      <w:proofErr w:type="spellEnd"/>
      <w:r w:rsidRPr="00B61E70">
        <w:rPr>
          <w:rFonts w:ascii="Verdana" w:hAnsi="Verdana"/>
          <w:sz w:val="20"/>
          <w:szCs w:val="20"/>
        </w:rPr>
        <w:t xml:space="preserve">, </w:t>
      </w:r>
      <w:proofErr w:type="spellStart"/>
      <w:r w:rsidRPr="00B61E70">
        <w:rPr>
          <w:rFonts w:ascii="Verdana" w:hAnsi="Verdana"/>
          <w:sz w:val="20"/>
          <w:szCs w:val="20"/>
        </w:rPr>
        <w:t>превенция</w:t>
      </w:r>
      <w:proofErr w:type="spellEnd"/>
      <w:r w:rsidRPr="00B61E70">
        <w:rPr>
          <w:rFonts w:ascii="Verdana" w:hAnsi="Verdana"/>
          <w:sz w:val="20"/>
          <w:szCs w:val="20"/>
        </w:rPr>
        <w:t xml:space="preserve">, </w:t>
      </w:r>
      <w:proofErr w:type="spellStart"/>
      <w:r w:rsidRPr="00B61E70">
        <w:rPr>
          <w:rFonts w:ascii="Verdana" w:hAnsi="Verdana"/>
          <w:sz w:val="20"/>
          <w:szCs w:val="20"/>
        </w:rPr>
        <w:t>реинтеграция</w:t>
      </w:r>
      <w:proofErr w:type="spellEnd"/>
      <w:r w:rsidRPr="00B61E70">
        <w:rPr>
          <w:rFonts w:ascii="Verdana" w:hAnsi="Verdana"/>
          <w:sz w:val="20"/>
          <w:szCs w:val="20"/>
        </w:rPr>
        <w:t xml:space="preserve">, </w:t>
      </w:r>
      <w:proofErr w:type="spellStart"/>
      <w:r w:rsidRPr="00B61E70">
        <w:rPr>
          <w:rFonts w:ascii="Verdana" w:hAnsi="Verdana"/>
          <w:sz w:val="20"/>
          <w:szCs w:val="20"/>
        </w:rPr>
        <w:t>осиновяване</w:t>
      </w:r>
      <w:proofErr w:type="spellEnd"/>
      <w:r w:rsidRPr="00B61E70">
        <w:rPr>
          <w:rFonts w:ascii="Verdana" w:hAnsi="Verdana"/>
          <w:sz w:val="20"/>
          <w:szCs w:val="20"/>
        </w:rPr>
        <w:t xml:space="preserve"> и </w:t>
      </w:r>
      <w:proofErr w:type="spellStart"/>
      <w:r w:rsidRPr="00B61E70">
        <w:rPr>
          <w:rFonts w:ascii="Verdana" w:hAnsi="Verdana"/>
          <w:sz w:val="20"/>
          <w:szCs w:val="20"/>
        </w:rPr>
        <w:t>приемна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грижа</w:t>
      </w:r>
      <w:proofErr w:type="spellEnd"/>
      <w:r w:rsidRPr="00B61E70">
        <w:rPr>
          <w:rFonts w:ascii="Verdana" w:hAnsi="Verdana"/>
          <w:sz w:val="20"/>
          <w:szCs w:val="20"/>
        </w:rPr>
        <w:t>;</w:t>
      </w:r>
    </w:p>
    <w:p w14:paraId="37DD130B" w14:textId="77777777" w:rsidR="0048587F" w:rsidRPr="00B61E70" w:rsidRDefault="0048587F" w:rsidP="0044748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B61E70">
        <w:rPr>
          <w:rFonts w:ascii="Verdana" w:hAnsi="Verdana"/>
          <w:sz w:val="20"/>
          <w:szCs w:val="20"/>
        </w:rPr>
        <w:t>Работи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пряко</w:t>
      </w:r>
      <w:proofErr w:type="spellEnd"/>
      <w:r w:rsidRPr="00B61E70">
        <w:rPr>
          <w:rFonts w:ascii="Verdana" w:hAnsi="Verdana"/>
          <w:sz w:val="20"/>
          <w:szCs w:val="20"/>
        </w:rPr>
        <w:t xml:space="preserve"> с </w:t>
      </w:r>
      <w:proofErr w:type="spellStart"/>
      <w:r w:rsidRPr="00B61E70">
        <w:rPr>
          <w:rFonts w:ascii="Verdana" w:hAnsi="Verdana"/>
          <w:sz w:val="20"/>
          <w:szCs w:val="20"/>
        </w:rPr>
        <w:t>граждани</w:t>
      </w:r>
      <w:proofErr w:type="spellEnd"/>
      <w:r w:rsidRPr="00B61E70">
        <w:rPr>
          <w:rFonts w:ascii="Verdana" w:hAnsi="Verdana"/>
          <w:sz w:val="20"/>
          <w:szCs w:val="20"/>
        </w:rPr>
        <w:t xml:space="preserve"> и </w:t>
      </w:r>
      <w:proofErr w:type="spellStart"/>
      <w:r w:rsidRPr="00B61E70">
        <w:rPr>
          <w:rFonts w:ascii="Verdana" w:hAnsi="Verdana"/>
          <w:sz w:val="20"/>
          <w:szCs w:val="20"/>
        </w:rPr>
        <w:t>институции</w:t>
      </w:r>
      <w:proofErr w:type="spellEnd"/>
      <w:r w:rsidRPr="00B61E70">
        <w:rPr>
          <w:rFonts w:ascii="Verdana" w:hAnsi="Verdana"/>
          <w:sz w:val="20"/>
          <w:szCs w:val="20"/>
        </w:rPr>
        <w:t xml:space="preserve">, </w:t>
      </w:r>
      <w:proofErr w:type="spellStart"/>
      <w:r w:rsidRPr="00B61E70">
        <w:rPr>
          <w:rFonts w:ascii="Verdana" w:hAnsi="Verdana"/>
          <w:sz w:val="20"/>
          <w:szCs w:val="20"/>
        </w:rPr>
        <w:t>приема</w:t>
      </w:r>
      <w:proofErr w:type="spellEnd"/>
      <w:r w:rsidRPr="00B61E70">
        <w:rPr>
          <w:rFonts w:ascii="Verdana" w:hAnsi="Verdana"/>
          <w:sz w:val="20"/>
          <w:szCs w:val="20"/>
        </w:rPr>
        <w:t xml:space="preserve"> и </w:t>
      </w:r>
      <w:proofErr w:type="spellStart"/>
      <w:r w:rsidRPr="00B61E70">
        <w:rPr>
          <w:rFonts w:ascii="Verdana" w:hAnsi="Verdana"/>
          <w:sz w:val="20"/>
          <w:szCs w:val="20"/>
        </w:rPr>
        <w:t>обработва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молби</w:t>
      </w:r>
      <w:proofErr w:type="spellEnd"/>
      <w:r w:rsidRPr="00B61E70">
        <w:rPr>
          <w:rFonts w:ascii="Verdana" w:hAnsi="Verdana"/>
          <w:sz w:val="20"/>
          <w:szCs w:val="20"/>
        </w:rPr>
        <w:t xml:space="preserve">, </w:t>
      </w:r>
      <w:proofErr w:type="spellStart"/>
      <w:r w:rsidRPr="00B61E70">
        <w:rPr>
          <w:rFonts w:ascii="Verdana" w:hAnsi="Verdana"/>
          <w:sz w:val="20"/>
          <w:szCs w:val="20"/>
        </w:rPr>
        <w:t>жалби</w:t>
      </w:r>
      <w:proofErr w:type="spellEnd"/>
      <w:r w:rsidRPr="00B61E70">
        <w:rPr>
          <w:rFonts w:ascii="Verdana" w:hAnsi="Verdana"/>
          <w:sz w:val="20"/>
          <w:szCs w:val="20"/>
        </w:rPr>
        <w:t xml:space="preserve"> и </w:t>
      </w:r>
      <w:proofErr w:type="spellStart"/>
      <w:r w:rsidRPr="00B61E70">
        <w:rPr>
          <w:rFonts w:ascii="Verdana" w:hAnsi="Verdana"/>
          <w:sz w:val="20"/>
          <w:szCs w:val="20"/>
        </w:rPr>
        <w:t>сигнали</w:t>
      </w:r>
      <w:proofErr w:type="spellEnd"/>
      <w:r w:rsidRPr="00B61E70">
        <w:rPr>
          <w:rFonts w:ascii="Verdana" w:hAnsi="Verdana"/>
          <w:sz w:val="20"/>
          <w:szCs w:val="20"/>
        </w:rPr>
        <w:t>;</w:t>
      </w:r>
    </w:p>
    <w:p w14:paraId="37305275" w14:textId="77777777" w:rsidR="0048587F" w:rsidRPr="00B61E70" w:rsidRDefault="0048587F" w:rsidP="0044748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B61E70">
        <w:rPr>
          <w:rFonts w:ascii="Verdana" w:hAnsi="Verdana"/>
          <w:sz w:val="20"/>
          <w:szCs w:val="20"/>
        </w:rPr>
        <w:t>Партнира</w:t>
      </w:r>
      <w:proofErr w:type="spellEnd"/>
      <w:r w:rsidRPr="00B61E70">
        <w:rPr>
          <w:rFonts w:ascii="Verdana" w:hAnsi="Verdana"/>
          <w:sz w:val="20"/>
          <w:szCs w:val="20"/>
        </w:rPr>
        <w:t xml:space="preserve"> с </w:t>
      </w:r>
      <w:proofErr w:type="spellStart"/>
      <w:r w:rsidRPr="00B61E70">
        <w:rPr>
          <w:rFonts w:ascii="Verdana" w:hAnsi="Verdana"/>
          <w:sz w:val="20"/>
          <w:szCs w:val="20"/>
        </w:rPr>
        <w:t>други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институции</w:t>
      </w:r>
      <w:proofErr w:type="spellEnd"/>
      <w:r w:rsidRPr="00B61E70">
        <w:rPr>
          <w:rFonts w:ascii="Verdana" w:hAnsi="Verdana"/>
          <w:sz w:val="20"/>
          <w:szCs w:val="20"/>
        </w:rPr>
        <w:t xml:space="preserve"> и </w:t>
      </w:r>
      <w:proofErr w:type="spellStart"/>
      <w:r w:rsidRPr="00B61E70">
        <w:rPr>
          <w:rFonts w:ascii="Verdana" w:hAnsi="Verdana"/>
          <w:sz w:val="20"/>
          <w:szCs w:val="20"/>
        </w:rPr>
        <w:t>организации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по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проблеми</w:t>
      </w:r>
      <w:proofErr w:type="spellEnd"/>
      <w:r w:rsidRPr="00B61E70">
        <w:rPr>
          <w:rFonts w:ascii="Verdana" w:hAnsi="Verdana"/>
          <w:sz w:val="20"/>
          <w:szCs w:val="20"/>
        </w:rPr>
        <w:t xml:space="preserve">, </w:t>
      </w:r>
      <w:proofErr w:type="spellStart"/>
      <w:r w:rsidRPr="00B61E70">
        <w:rPr>
          <w:rFonts w:ascii="Verdana" w:hAnsi="Verdana"/>
          <w:sz w:val="20"/>
          <w:szCs w:val="20"/>
        </w:rPr>
        <w:t>свързани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със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закрилата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на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детето</w:t>
      </w:r>
      <w:proofErr w:type="spellEnd"/>
      <w:r w:rsidRPr="00B61E70">
        <w:rPr>
          <w:rFonts w:ascii="Verdana" w:hAnsi="Verdana"/>
          <w:sz w:val="20"/>
          <w:szCs w:val="20"/>
        </w:rPr>
        <w:t>;</w:t>
      </w:r>
    </w:p>
    <w:p w14:paraId="53D81497" w14:textId="77777777" w:rsidR="0048587F" w:rsidRPr="00B61E70" w:rsidRDefault="0048587F" w:rsidP="0044748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B61E70">
        <w:rPr>
          <w:rFonts w:ascii="Verdana" w:hAnsi="Verdana"/>
          <w:sz w:val="20"/>
          <w:szCs w:val="20"/>
        </w:rPr>
        <w:t>Проучва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нуждите</w:t>
      </w:r>
      <w:proofErr w:type="spellEnd"/>
      <w:r w:rsidRPr="00B61E70">
        <w:rPr>
          <w:rFonts w:ascii="Verdana" w:hAnsi="Verdana"/>
          <w:sz w:val="20"/>
          <w:szCs w:val="20"/>
        </w:rPr>
        <w:t xml:space="preserve"> и </w:t>
      </w:r>
      <w:proofErr w:type="spellStart"/>
      <w:r w:rsidRPr="00B61E70">
        <w:rPr>
          <w:rFonts w:ascii="Verdana" w:hAnsi="Verdana"/>
          <w:sz w:val="20"/>
          <w:szCs w:val="20"/>
        </w:rPr>
        <w:t>планира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развитието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на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социалните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услуги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за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деца</w:t>
      </w:r>
      <w:proofErr w:type="spellEnd"/>
      <w:r w:rsidRPr="00B61E70">
        <w:rPr>
          <w:rFonts w:ascii="Verdana" w:hAnsi="Verdana"/>
          <w:sz w:val="20"/>
          <w:szCs w:val="20"/>
        </w:rPr>
        <w:t xml:space="preserve"> и </w:t>
      </w:r>
      <w:proofErr w:type="spellStart"/>
      <w:r w:rsidRPr="00B61E70">
        <w:rPr>
          <w:rFonts w:ascii="Verdana" w:hAnsi="Verdana"/>
          <w:sz w:val="20"/>
          <w:szCs w:val="20"/>
        </w:rPr>
        <w:t>семейства</w:t>
      </w:r>
      <w:proofErr w:type="spellEnd"/>
      <w:r w:rsidRPr="00B61E70">
        <w:rPr>
          <w:rFonts w:ascii="Verdana" w:hAnsi="Verdana"/>
          <w:sz w:val="20"/>
          <w:szCs w:val="20"/>
        </w:rPr>
        <w:t>;</w:t>
      </w:r>
    </w:p>
    <w:p w14:paraId="239AC6A4" w14:textId="77777777" w:rsidR="0048587F" w:rsidRPr="00B61E70" w:rsidRDefault="0048587F" w:rsidP="0044748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B61E70">
        <w:rPr>
          <w:rFonts w:ascii="Verdana" w:hAnsi="Verdana"/>
          <w:sz w:val="20"/>
          <w:szCs w:val="20"/>
        </w:rPr>
        <w:t>Определя</w:t>
      </w:r>
      <w:proofErr w:type="spellEnd"/>
      <w:r w:rsidRPr="00B61E70">
        <w:rPr>
          <w:rFonts w:ascii="Verdana" w:hAnsi="Verdana"/>
          <w:sz w:val="20"/>
          <w:szCs w:val="20"/>
        </w:rPr>
        <w:t xml:space="preserve"> и </w:t>
      </w:r>
      <w:proofErr w:type="spellStart"/>
      <w:r w:rsidRPr="00B61E70">
        <w:rPr>
          <w:rFonts w:ascii="Verdana" w:hAnsi="Verdana"/>
          <w:sz w:val="20"/>
          <w:szCs w:val="20"/>
        </w:rPr>
        <w:t>осъществява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конкретни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мерки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по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закрилата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на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детето</w:t>
      </w:r>
      <w:proofErr w:type="spellEnd"/>
      <w:r w:rsidRPr="00B61E70">
        <w:rPr>
          <w:rFonts w:ascii="Verdana" w:hAnsi="Verdana"/>
          <w:sz w:val="20"/>
          <w:szCs w:val="20"/>
        </w:rPr>
        <w:t xml:space="preserve"> и </w:t>
      </w:r>
      <w:proofErr w:type="spellStart"/>
      <w:r w:rsidRPr="00B61E70">
        <w:rPr>
          <w:rFonts w:ascii="Verdana" w:hAnsi="Verdana"/>
          <w:sz w:val="20"/>
          <w:szCs w:val="20"/>
        </w:rPr>
        <w:t>контролира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изпълнението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им</w:t>
      </w:r>
      <w:proofErr w:type="spellEnd"/>
      <w:r w:rsidRPr="00B61E70">
        <w:rPr>
          <w:rFonts w:ascii="Verdana" w:hAnsi="Verdana"/>
          <w:sz w:val="20"/>
          <w:szCs w:val="20"/>
        </w:rPr>
        <w:t>;</w:t>
      </w:r>
    </w:p>
    <w:p w14:paraId="03C336A2" w14:textId="77777777" w:rsidR="0048587F" w:rsidRPr="00B61E70" w:rsidRDefault="0048587F" w:rsidP="0044748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B61E70">
        <w:rPr>
          <w:rFonts w:ascii="Verdana" w:hAnsi="Verdana"/>
          <w:sz w:val="20"/>
          <w:szCs w:val="20"/>
        </w:rPr>
        <w:t>Прави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предложения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за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отпускане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на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помощи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съгласно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Правилника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за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прилагане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на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Закона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за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закрила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на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детето</w:t>
      </w:r>
      <w:proofErr w:type="spellEnd"/>
      <w:r w:rsidRPr="00B61E70">
        <w:rPr>
          <w:rFonts w:ascii="Verdana" w:hAnsi="Verdana"/>
          <w:sz w:val="20"/>
          <w:szCs w:val="20"/>
        </w:rPr>
        <w:t>;</w:t>
      </w:r>
    </w:p>
    <w:p w14:paraId="7313890A" w14:textId="77777777" w:rsidR="0048587F" w:rsidRPr="00B61E70" w:rsidRDefault="0048587F" w:rsidP="0044748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bookmarkStart w:id="1" w:name="_Hlk78649378"/>
      <w:proofErr w:type="spellStart"/>
      <w:r w:rsidRPr="00B61E70">
        <w:rPr>
          <w:rFonts w:ascii="Verdana" w:hAnsi="Verdana"/>
          <w:sz w:val="20"/>
          <w:szCs w:val="20"/>
        </w:rPr>
        <w:t>Изпълнява</w:t>
      </w:r>
      <w:proofErr w:type="spellEnd"/>
      <w:r w:rsidRPr="00B61E70">
        <w:rPr>
          <w:rFonts w:ascii="Verdana" w:hAnsi="Verdana"/>
          <w:sz w:val="20"/>
          <w:szCs w:val="20"/>
        </w:rPr>
        <w:t xml:space="preserve"> и </w:t>
      </w:r>
      <w:proofErr w:type="spellStart"/>
      <w:r w:rsidRPr="00B61E70">
        <w:rPr>
          <w:rFonts w:ascii="Verdana" w:hAnsi="Verdana"/>
          <w:sz w:val="20"/>
          <w:szCs w:val="20"/>
        </w:rPr>
        <w:t>други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конкретно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възложени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задачи</w:t>
      </w:r>
      <w:proofErr w:type="spellEnd"/>
      <w:r w:rsidRPr="00B61E70">
        <w:rPr>
          <w:rFonts w:ascii="Verdana" w:hAnsi="Verdana"/>
          <w:sz w:val="20"/>
          <w:szCs w:val="20"/>
        </w:rPr>
        <w:t>.</w:t>
      </w:r>
    </w:p>
    <w:bookmarkEnd w:id="1"/>
    <w:p w14:paraId="4F7D3A92" w14:textId="61A6CA95" w:rsidR="0048587F" w:rsidRPr="00B61E70" w:rsidRDefault="0048587F" w:rsidP="0044748E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r w:rsidRPr="00B61E70">
        <w:rPr>
          <w:rFonts w:ascii="Verdana" w:hAnsi="Verdana"/>
          <w:b/>
          <w:sz w:val="20"/>
          <w:szCs w:val="20"/>
          <w:lang w:val="en-US" w:eastAsia="ar-SA"/>
        </w:rPr>
        <w:t>2</w:t>
      </w:r>
      <w:r w:rsidR="001561BF" w:rsidRPr="00B61E70">
        <w:rPr>
          <w:rFonts w:ascii="Verdana" w:hAnsi="Verdana"/>
          <w:b/>
          <w:bCs/>
          <w:sz w:val="20"/>
          <w:szCs w:val="20"/>
          <w:lang w:val="en-US"/>
        </w:rPr>
        <w:t>.</w:t>
      </w:r>
      <w:r w:rsidRPr="00B61E70">
        <w:rPr>
          <w:rFonts w:ascii="Verdana" w:hAnsi="Verdana"/>
          <w:sz w:val="20"/>
          <w:szCs w:val="20"/>
          <w:lang w:eastAsia="ar-SA"/>
        </w:rPr>
        <w:t xml:space="preserve"> </w:t>
      </w:r>
      <w:r w:rsidRPr="00B61E70">
        <w:rPr>
          <w:rFonts w:ascii="Verdana" w:hAnsi="Verdana"/>
          <w:b/>
          <w:bCs/>
          <w:sz w:val="20"/>
          <w:szCs w:val="20"/>
          <w:lang w:eastAsia="ar-SA"/>
        </w:rPr>
        <w:t>Минимални изисквания за заемане на длъжността социален работник в отдел „Закрила на детето“:</w:t>
      </w:r>
    </w:p>
    <w:p w14:paraId="123CC949" w14:textId="77777777" w:rsidR="0048587F" w:rsidRPr="00B61E70" w:rsidRDefault="0048587F" w:rsidP="0044748E">
      <w:pPr>
        <w:pStyle w:val="ListParagraph"/>
        <w:numPr>
          <w:ilvl w:val="0"/>
          <w:numId w:val="17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</w:rPr>
      </w:pPr>
      <w:proofErr w:type="spellStart"/>
      <w:r w:rsidRPr="00B61E70">
        <w:rPr>
          <w:rFonts w:ascii="Verdana" w:eastAsia="Calibri" w:hAnsi="Verdana"/>
          <w:sz w:val="20"/>
          <w:szCs w:val="20"/>
        </w:rPr>
        <w:t>степен</w:t>
      </w:r>
      <w:proofErr w:type="spellEnd"/>
      <w:r w:rsidRPr="00B61E70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eastAsia="Calibri" w:hAnsi="Verdana"/>
          <w:sz w:val="20"/>
          <w:szCs w:val="20"/>
        </w:rPr>
        <w:t>на</w:t>
      </w:r>
      <w:proofErr w:type="spellEnd"/>
      <w:r w:rsidRPr="00B61E70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eastAsia="Calibri" w:hAnsi="Verdana"/>
          <w:sz w:val="20"/>
          <w:szCs w:val="20"/>
        </w:rPr>
        <w:t>образование</w:t>
      </w:r>
      <w:proofErr w:type="spellEnd"/>
      <w:r w:rsidRPr="00B61E70">
        <w:rPr>
          <w:rFonts w:ascii="Verdana" w:eastAsia="Calibri" w:hAnsi="Verdana"/>
          <w:sz w:val="20"/>
          <w:szCs w:val="20"/>
        </w:rPr>
        <w:t xml:space="preserve">: </w:t>
      </w:r>
      <w:proofErr w:type="spellStart"/>
      <w:r w:rsidRPr="00B61E70">
        <w:rPr>
          <w:rFonts w:ascii="Verdana" w:eastAsia="Calibri" w:hAnsi="Verdana"/>
          <w:sz w:val="20"/>
          <w:szCs w:val="20"/>
        </w:rPr>
        <w:t>средно</w:t>
      </w:r>
      <w:proofErr w:type="spellEnd"/>
    </w:p>
    <w:p w14:paraId="4102AB9E" w14:textId="77777777" w:rsidR="0048587F" w:rsidRPr="00B61E70" w:rsidRDefault="0048587F" w:rsidP="0044748E">
      <w:pPr>
        <w:pStyle w:val="ListParagraph"/>
        <w:numPr>
          <w:ilvl w:val="0"/>
          <w:numId w:val="17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B61E70">
        <w:rPr>
          <w:rFonts w:ascii="Verdana" w:eastAsia="Calibri" w:hAnsi="Verdana"/>
          <w:sz w:val="20"/>
          <w:szCs w:val="20"/>
        </w:rPr>
        <w:t>професионален</w:t>
      </w:r>
      <w:proofErr w:type="spellEnd"/>
      <w:r w:rsidRPr="00B61E70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eastAsia="Calibri" w:hAnsi="Verdana"/>
          <w:sz w:val="20"/>
          <w:szCs w:val="20"/>
        </w:rPr>
        <w:t>опит</w:t>
      </w:r>
      <w:proofErr w:type="spellEnd"/>
      <w:r w:rsidRPr="00B61E70">
        <w:rPr>
          <w:rFonts w:ascii="Verdana" w:eastAsia="Calibri" w:hAnsi="Verdana"/>
          <w:sz w:val="20"/>
          <w:szCs w:val="20"/>
        </w:rPr>
        <w:t xml:space="preserve"> –  </w:t>
      </w:r>
      <w:proofErr w:type="spellStart"/>
      <w:r w:rsidRPr="00B61E70">
        <w:rPr>
          <w:rFonts w:ascii="Verdana" w:eastAsia="Calibri" w:hAnsi="Verdana"/>
          <w:sz w:val="20"/>
          <w:szCs w:val="20"/>
        </w:rPr>
        <w:t>не</w:t>
      </w:r>
      <w:proofErr w:type="spellEnd"/>
      <w:r w:rsidRPr="00B61E70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eastAsia="Calibri" w:hAnsi="Verdana"/>
          <w:sz w:val="20"/>
          <w:szCs w:val="20"/>
        </w:rPr>
        <w:t>се</w:t>
      </w:r>
      <w:proofErr w:type="spellEnd"/>
      <w:r w:rsidRPr="00B61E70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eastAsia="Calibri" w:hAnsi="Verdana"/>
          <w:sz w:val="20"/>
          <w:szCs w:val="20"/>
        </w:rPr>
        <w:t>изисква</w:t>
      </w:r>
      <w:proofErr w:type="spellEnd"/>
    </w:p>
    <w:p w14:paraId="1E7EABC9" w14:textId="798619D1" w:rsidR="0048587F" w:rsidRPr="00B61E70" w:rsidRDefault="0048587F" w:rsidP="0044748E">
      <w:p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en-US"/>
        </w:rPr>
      </w:pPr>
      <w:r w:rsidRPr="00B61E70">
        <w:rPr>
          <w:rFonts w:ascii="Verdana" w:hAnsi="Verdana"/>
          <w:b/>
          <w:bCs/>
          <w:sz w:val="20"/>
          <w:szCs w:val="20"/>
          <w:lang w:val="en-US"/>
        </w:rPr>
        <w:t>3.</w:t>
      </w:r>
      <w:r w:rsidRPr="00B61E70">
        <w:rPr>
          <w:rFonts w:ascii="Verdana" w:hAnsi="Verdana"/>
          <w:b/>
          <w:bCs/>
          <w:sz w:val="20"/>
          <w:szCs w:val="20"/>
        </w:rPr>
        <w:t xml:space="preserve"> Допълнителни изисквания</w:t>
      </w:r>
      <w:r w:rsidRPr="00B61E70">
        <w:rPr>
          <w:rFonts w:ascii="Verdana" w:hAnsi="Verdana"/>
          <w:sz w:val="20"/>
          <w:szCs w:val="20"/>
        </w:rPr>
        <w:t xml:space="preserve"> за заемане на длъжността, съгласно утвърдената длъжностна характеристика – </w:t>
      </w:r>
      <w:r w:rsidRPr="00B61E70">
        <w:rPr>
          <w:rFonts w:ascii="Verdana" w:hAnsi="Verdana"/>
          <w:sz w:val="20"/>
          <w:szCs w:val="20"/>
          <w:lang w:eastAsia="ar-SA"/>
        </w:rPr>
        <w:t xml:space="preserve">компютърна грамотност, работа с </w:t>
      </w:r>
      <w:r w:rsidRPr="00B61E70">
        <w:rPr>
          <w:rFonts w:ascii="Verdana" w:hAnsi="Verdana"/>
          <w:sz w:val="20"/>
          <w:szCs w:val="20"/>
          <w:lang w:val="en-US" w:eastAsia="ar-SA"/>
        </w:rPr>
        <w:t>Microsoft</w:t>
      </w:r>
      <w:r w:rsidRPr="00B61E70">
        <w:rPr>
          <w:rFonts w:ascii="Verdana" w:hAnsi="Verdana"/>
          <w:sz w:val="20"/>
          <w:szCs w:val="20"/>
          <w:lang w:eastAsia="ar-SA"/>
        </w:rPr>
        <w:t xml:space="preserve"> </w:t>
      </w:r>
      <w:r w:rsidRPr="00B61E70">
        <w:rPr>
          <w:rFonts w:ascii="Verdana" w:hAnsi="Verdana"/>
          <w:sz w:val="20"/>
          <w:szCs w:val="20"/>
          <w:lang w:val="en-US" w:eastAsia="ar-SA"/>
        </w:rPr>
        <w:t>Word</w:t>
      </w:r>
      <w:r w:rsidRPr="00B61E70">
        <w:rPr>
          <w:rFonts w:ascii="Verdana" w:hAnsi="Verdana"/>
          <w:sz w:val="20"/>
          <w:szCs w:val="20"/>
          <w:lang w:eastAsia="ar-SA"/>
        </w:rPr>
        <w:t xml:space="preserve">, </w:t>
      </w:r>
      <w:r w:rsidRPr="00B61E70">
        <w:rPr>
          <w:rFonts w:ascii="Verdana" w:hAnsi="Verdana"/>
          <w:sz w:val="20"/>
          <w:szCs w:val="20"/>
          <w:lang w:val="en-US" w:eastAsia="ar-SA"/>
        </w:rPr>
        <w:t>Microsoft</w:t>
      </w:r>
      <w:r w:rsidRPr="00B61E70">
        <w:rPr>
          <w:rFonts w:ascii="Verdana" w:hAnsi="Verdana"/>
          <w:sz w:val="20"/>
          <w:szCs w:val="20"/>
          <w:lang w:eastAsia="ar-SA"/>
        </w:rPr>
        <w:t xml:space="preserve"> </w:t>
      </w:r>
      <w:r w:rsidRPr="00B61E70">
        <w:rPr>
          <w:rFonts w:ascii="Verdana" w:hAnsi="Verdana"/>
          <w:sz w:val="20"/>
          <w:szCs w:val="20"/>
          <w:lang w:val="en-US" w:eastAsia="ar-SA"/>
        </w:rPr>
        <w:t>Excel</w:t>
      </w:r>
      <w:r w:rsidRPr="00B61E70">
        <w:rPr>
          <w:rFonts w:ascii="Verdana" w:hAnsi="Verdana"/>
          <w:sz w:val="20"/>
          <w:szCs w:val="20"/>
          <w:lang w:eastAsia="ar-SA"/>
        </w:rPr>
        <w:t xml:space="preserve">, </w:t>
      </w:r>
      <w:r w:rsidRPr="00B61E70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7C90FA42" w14:textId="77777777" w:rsidR="0048587F" w:rsidRPr="00B61E70" w:rsidRDefault="0048587F" w:rsidP="0044748E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B61E70">
        <w:rPr>
          <w:rFonts w:ascii="Verdana" w:hAnsi="Verdana"/>
          <w:b/>
          <w:bCs/>
          <w:sz w:val="20"/>
          <w:szCs w:val="20"/>
          <w:lang w:val="en-US"/>
        </w:rPr>
        <w:t>III</w:t>
      </w:r>
      <w:r w:rsidRPr="00B61E70">
        <w:rPr>
          <w:rFonts w:ascii="Verdana" w:hAnsi="Verdana"/>
          <w:b/>
          <w:bCs/>
          <w:sz w:val="20"/>
          <w:szCs w:val="20"/>
        </w:rPr>
        <w:t>. ОПИСАНИЕ НА ДЛЪЖНОСТТА СОЦИАЛЕН РАБОТНИК В ОТДЕЛ „СОЦИАЛНА ЗАКРИЛА“</w:t>
      </w:r>
    </w:p>
    <w:p w14:paraId="60DDB7AD" w14:textId="77777777" w:rsidR="0048587F" w:rsidRPr="00B61E70" w:rsidRDefault="0048587F" w:rsidP="0044748E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</w:pPr>
      <w:bookmarkStart w:id="2" w:name="_Hlk78642347"/>
      <w:r w:rsidRPr="00B61E70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1.</w:t>
      </w:r>
      <w:r w:rsidRPr="00B61E70">
        <w:rPr>
          <w:rFonts w:ascii="Verdana" w:hAnsi="Verdana"/>
          <w:b/>
          <w:bCs/>
          <w:sz w:val="20"/>
          <w:szCs w:val="20"/>
          <w:u w:val="single"/>
          <w:lang w:eastAsia="en-US"/>
        </w:rPr>
        <w:t xml:space="preserve"> Основни функции</w:t>
      </w:r>
      <w:r w:rsidRPr="00B61E70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</w:p>
    <w:p w14:paraId="34DC51DF" w14:textId="77777777" w:rsidR="0048587F" w:rsidRPr="00B61E70" w:rsidRDefault="0048587F" w:rsidP="0044748E">
      <w:pPr>
        <w:numPr>
          <w:ilvl w:val="0"/>
          <w:numId w:val="7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bookmarkStart w:id="3" w:name="_Hlk78652765"/>
      <w:bookmarkEnd w:id="2"/>
      <w:r w:rsidRPr="00B61E70">
        <w:rPr>
          <w:rFonts w:ascii="Verdana" w:eastAsiaTheme="minorHAnsi" w:hAnsi="Verdana" w:cstheme="minorBidi"/>
          <w:sz w:val="20"/>
          <w:szCs w:val="20"/>
          <w:lang w:eastAsia="en-US"/>
        </w:rPr>
        <w:t xml:space="preserve">Извършва пряка работа във връзка с отпускане на социални и семейни помощи, целеви помощи за отопление, отпускане на еднократни целеви помощи по ПМС при бедствия и аварии, отпускане на помощи на ветераните от войните, здравно осигуряване на лица по реда на Закона за здравното осигуряване, от компетентността на ДСП,  и изготвяне на социални доклади за </w:t>
      </w:r>
      <w:proofErr w:type="spellStart"/>
      <w:r w:rsidRPr="00B61E70">
        <w:rPr>
          <w:rFonts w:ascii="Verdana" w:eastAsiaTheme="minorHAnsi" w:hAnsi="Verdana" w:cstheme="minorBidi"/>
          <w:sz w:val="20"/>
          <w:szCs w:val="20"/>
          <w:lang w:eastAsia="en-US"/>
        </w:rPr>
        <w:t>здравнонеосигурени</w:t>
      </w:r>
      <w:proofErr w:type="spellEnd"/>
      <w:r w:rsidRPr="00B61E70">
        <w:rPr>
          <w:rFonts w:ascii="Verdana" w:eastAsiaTheme="minorHAnsi" w:hAnsi="Verdana" w:cstheme="minorBidi"/>
          <w:sz w:val="20"/>
          <w:szCs w:val="20"/>
          <w:lang w:eastAsia="en-US"/>
        </w:rPr>
        <w:t xml:space="preserve"> лица за заплащане на болнично лечение съобразно действащото законодателство</w:t>
      </w:r>
      <w:bookmarkEnd w:id="3"/>
      <w:r w:rsidRPr="00B61E70">
        <w:rPr>
          <w:rFonts w:ascii="Verdana" w:eastAsiaTheme="minorHAnsi" w:hAnsi="Verdana" w:cstheme="minorBidi"/>
          <w:sz w:val="20"/>
          <w:szCs w:val="20"/>
          <w:lang w:eastAsia="en-US"/>
        </w:rPr>
        <w:t>;</w:t>
      </w:r>
    </w:p>
    <w:p w14:paraId="033DB2AE" w14:textId="77777777" w:rsidR="0048587F" w:rsidRPr="00B61E70" w:rsidRDefault="0048587F" w:rsidP="0044748E">
      <w:pPr>
        <w:numPr>
          <w:ilvl w:val="0"/>
          <w:numId w:val="7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B61E70">
        <w:rPr>
          <w:rFonts w:ascii="Verdana" w:eastAsiaTheme="minorHAnsi" w:hAnsi="Verdana" w:cstheme="minorBidi"/>
          <w:sz w:val="20"/>
          <w:szCs w:val="20"/>
          <w:lang w:eastAsia="en-US"/>
        </w:rPr>
        <w:t>Пряка работа с граждани, приемане и обработване на заявления за предоставяне на административните услуги;</w:t>
      </w:r>
    </w:p>
    <w:p w14:paraId="70FC6871" w14:textId="77777777" w:rsidR="0048587F" w:rsidRPr="00B61E70" w:rsidRDefault="0048587F" w:rsidP="0044748E">
      <w:pPr>
        <w:numPr>
          <w:ilvl w:val="0"/>
          <w:numId w:val="7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B61E70">
        <w:rPr>
          <w:rFonts w:ascii="Verdana" w:eastAsiaTheme="minorHAnsi" w:hAnsi="Verdana" w:cstheme="minorBidi"/>
          <w:sz w:val="20"/>
          <w:szCs w:val="20"/>
          <w:lang w:eastAsia="en-US"/>
        </w:rPr>
        <w:lastRenderedPageBreak/>
        <w:t>Приема и консултира граждани за възможностите за оказване на социална подкрепа;</w:t>
      </w:r>
    </w:p>
    <w:p w14:paraId="1E3FAFD7" w14:textId="77777777" w:rsidR="0048587F" w:rsidRPr="00B61E70" w:rsidRDefault="0048587F" w:rsidP="0044748E">
      <w:pPr>
        <w:numPr>
          <w:ilvl w:val="0"/>
          <w:numId w:val="7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B61E70">
        <w:rPr>
          <w:rFonts w:ascii="Verdana" w:eastAsiaTheme="minorHAnsi" w:hAnsi="Verdana" w:cstheme="minorBidi"/>
          <w:sz w:val="20"/>
          <w:szCs w:val="20"/>
          <w:lang w:eastAsia="en-US"/>
        </w:rPr>
        <w:t>Отговаря за воденето и съхранението на документите за отпускане на помощ на лицата и семействата в лични дела, съгласно нормативно определените за това срокове;</w:t>
      </w:r>
    </w:p>
    <w:p w14:paraId="0C498E2B" w14:textId="77777777" w:rsidR="0048587F" w:rsidRPr="00B61E70" w:rsidRDefault="0048587F" w:rsidP="0044748E">
      <w:pPr>
        <w:numPr>
          <w:ilvl w:val="0"/>
          <w:numId w:val="7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B61E70">
        <w:rPr>
          <w:rFonts w:ascii="Verdana" w:eastAsiaTheme="minorHAnsi" w:hAnsi="Verdana" w:cstheme="minorBidi"/>
          <w:sz w:val="20"/>
          <w:szCs w:val="20"/>
          <w:lang w:eastAsia="en-US"/>
        </w:rPr>
        <w:t>Извършва проверки на подпомаганите лица и семейства съгласно нормативната уредба;</w:t>
      </w:r>
    </w:p>
    <w:p w14:paraId="7CDFD0E6" w14:textId="77777777" w:rsidR="0048587F" w:rsidRPr="00B61E70" w:rsidRDefault="0048587F" w:rsidP="0044748E">
      <w:pPr>
        <w:numPr>
          <w:ilvl w:val="0"/>
          <w:numId w:val="7"/>
        </w:numPr>
        <w:spacing w:line="360" w:lineRule="auto"/>
        <w:contextualSpacing/>
        <w:jc w:val="both"/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</w:pPr>
      <w:r w:rsidRPr="00B61E70">
        <w:rPr>
          <w:rFonts w:ascii="Verdana" w:eastAsiaTheme="minorHAnsi" w:hAnsi="Verdana" w:cstheme="minorBidi"/>
          <w:sz w:val="20"/>
          <w:szCs w:val="20"/>
          <w:lang w:eastAsia="en-US"/>
        </w:rPr>
        <w:t>Изпълнява и други конкретно възложени задачи.</w:t>
      </w:r>
    </w:p>
    <w:p w14:paraId="315DFA1F" w14:textId="77777777" w:rsidR="0048587F" w:rsidRPr="00B61E70" w:rsidRDefault="0048587F" w:rsidP="0044748E">
      <w:pPr>
        <w:suppressAutoHyphens/>
        <w:spacing w:line="360" w:lineRule="auto"/>
        <w:ind w:left="720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7D5146C2" w14:textId="39D270FA" w:rsidR="0048587F" w:rsidRPr="00B61E70" w:rsidRDefault="0048587F" w:rsidP="0044748E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B61E70">
        <w:rPr>
          <w:rFonts w:ascii="Verdana" w:hAnsi="Verdana"/>
          <w:b/>
          <w:bCs/>
          <w:sz w:val="20"/>
          <w:szCs w:val="20"/>
          <w:lang w:val="en-US"/>
        </w:rPr>
        <w:t>2.</w:t>
      </w:r>
      <w:r w:rsidR="00C1163C" w:rsidRPr="00B61E70">
        <w:rPr>
          <w:rFonts w:ascii="Verdana" w:hAnsi="Verdana"/>
          <w:b/>
          <w:bCs/>
          <w:sz w:val="20"/>
          <w:szCs w:val="20"/>
        </w:rPr>
        <w:t xml:space="preserve"> </w:t>
      </w:r>
      <w:r w:rsidRPr="00B61E70">
        <w:rPr>
          <w:rFonts w:ascii="Verdana" w:hAnsi="Verdana"/>
          <w:b/>
          <w:bCs/>
          <w:sz w:val="20"/>
          <w:szCs w:val="20"/>
        </w:rPr>
        <w:t>Минимални изисквания за заемане на длъжността социален работник в отдел „Социална закрила“:</w:t>
      </w:r>
    </w:p>
    <w:p w14:paraId="321475F7" w14:textId="77777777" w:rsidR="0048587F" w:rsidRPr="00B61E70" w:rsidRDefault="0048587F" w:rsidP="0044748E">
      <w:pPr>
        <w:pStyle w:val="ListParagraph"/>
        <w:numPr>
          <w:ilvl w:val="0"/>
          <w:numId w:val="18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</w:rPr>
      </w:pPr>
      <w:proofErr w:type="spellStart"/>
      <w:r w:rsidRPr="00B61E70">
        <w:rPr>
          <w:rFonts w:ascii="Verdana" w:eastAsia="Calibri" w:hAnsi="Verdana"/>
          <w:sz w:val="20"/>
          <w:szCs w:val="20"/>
        </w:rPr>
        <w:t>степен</w:t>
      </w:r>
      <w:proofErr w:type="spellEnd"/>
      <w:r w:rsidRPr="00B61E70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eastAsia="Calibri" w:hAnsi="Verdana"/>
          <w:sz w:val="20"/>
          <w:szCs w:val="20"/>
        </w:rPr>
        <w:t>на</w:t>
      </w:r>
      <w:proofErr w:type="spellEnd"/>
      <w:r w:rsidRPr="00B61E70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eastAsia="Calibri" w:hAnsi="Verdana"/>
          <w:sz w:val="20"/>
          <w:szCs w:val="20"/>
        </w:rPr>
        <w:t>образование</w:t>
      </w:r>
      <w:proofErr w:type="spellEnd"/>
      <w:r w:rsidRPr="00B61E70">
        <w:rPr>
          <w:rFonts w:ascii="Verdana" w:eastAsia="Calibri" w:hAnsi="Verdana"/>
          <w:sz w:val="20"/>
          <w:szCs w:val="20"/>
        </w:rPr>
        <w:t xml:space="preserve">: </w:t>
      </w:r>
      <w:proofErr w:type="spellStart"/>
      <w:r w:rsidRPr="00B61E70">
        <w:rPr>
          <w:rFonts w:ascii="Verdana" w:eastAsia="Calibri" w:hAnsi="Verdana"/>
          <w:sz w:val="20"/>
          <w:szCs w:val="20"/>
        </w:rPr>
        <w:t>средно</w:t>
      </w:r>
      <w:proofErr w:type="spellEnd"/>
    </w:p>
    <w:p w14:paraId="55FE5760" w14:textId="77777777" w:rsidR="0048587F" w:rsidRPr="00B61E70" w:rsidRDefault="0048587F" w:rsidP="0044748E">
      <w:pPr>
        <w:pStyle w:val="ListParagraph"/>
        <w:numPr>
          <w:ilvl w:val="0"/>
          <w:numId w:val="18"/>
        </w:numPr>
        <w:tabs>
          <w:tab w:val="left" w:pos="240"/>
        </w:tabs>
        <w:spacing w:line="360" w:lineRule="auto"/>
        <w:jc w:val="both"/>
        <w:rPr>
          <w:rFonts w:ascii="Verdana" w:eastAsia="Calibri" w:hAnsi="Verdana"/>
          <w:sz w:val="20"/>
          <w:szCs w:val="20"/>
        </w:rPr>
      </w:pPr>
      <w:proofErr w:type="spellStart"/>
      <w:r w:rsidRPr="00B61E70">
        <w:rPr>
          <w:rFonts w:ascii="Verdana" w:eastAsia="Calibri" w:hAnsi="Verdana"/>
          <w:sz w:val="20"/>
          <w:szCs w:val="20"/>
        </w:rPr>
        <w:t>професионален</w:t>
      </w:r>
      <w:proofErr w:type="spellEnd"/>
      <w:r w:rsidRPr="00B61E70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eastAsia="Calibri" w:hAnsi="Verdana"/>
          <w:sz w:val="20"/>
          <w:szCs w:val="20"/>
        </w:rPr>
        <w:t>опит</w:t>
      </w:r>
      <w:proofErr w:type="spellEnd"/>
      <w:r w:rsidRPr="00B61E70">
        <w:rPr>
          <w:rFonts w:ascii="Verdana" w:eastAsia="Calibri" w:hAnsi="Verdana"/>
          <w:sz w:val="20"/>
          <w:szCs w:val="20"/>
        </w:rPr>
        <w:t xml:space="preserve"> –  </w:t>
      </w:r>
      <w:proofErr w:type="spellStart"/>
      <w:r w:rsidRPr="00B61E70">
        <w:rPr>
          <w:rFonts w:ascii="Verdana" w:eastAsia="Calibri" w:hAnsi="Verdana"/>
          <w:sz w:val="20"/>
          <w:szCs w:val="20"/>
        </w:rPr>
        <w:t>не</w:t>
      </w:r>
      <w:proofErr w:type="spellEnd"/>
      <w:r w:rsidRPr="00B61E70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eastAsia="Calibri" w:hAnsi="Verdana"/>
          <w:sz w:val="20"/>
          <w:szCs w:val="20"/>
        </w:rPr>
        <w:t>се</w:t>
      </w:r>
      <w:proofErr w:type="spellEnd"/>
      <w:r w:rsidRPr="00B61E70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eastAsia="Calibri" w:hAnsi="Verdana"/>
          <w:sz w:val="20"/>
          <w:szCs w:val="20"/>
        </w:rPr>
        <w:t>изисква</w:t>
      </w:r>
      <w:proofErr w:type="spellEnd"/>
    </w:p>
    <w:p w14:paraId="0E4E23B6" w14:textId="7F9A346A" w:rsidR="005E73CA" w:rsidRPr="00B61E70" w:rsidRDefault="0048587F" w:rsidP="0044748E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val="en-US" w:eastAsia="ar-SA"/>
        </w:rPr>
      </w:pPr>
      <w:r w:rsidRPr="00B61E70">
        <w:rPr>
          <w:rFonts w:ascii="Verdana" w:hAnsi="Verdana"/>
          <w:b/>
          <w:bCs/>
          <w:sz w:val="20"/>
          <w:szCs w:val="20"/>
          <w:lang w:val="en-US"/>
        </w:rPr>
        <w:t>3.</w:t>
      </w:r>
      <w:r w:rsidR="00527948" w:rsidRPr="00B61E70">
        <w:rPr>
          <w:rFonts w:ascii="Verdana" w:hAnsi="Verdana"/>
          <w:b/>
          <w:bCs/>
          <w:sz w:val="20"/>
          <w:szCs w:val="20"/>
        </w:rPr>
        <w:t xml:space="preserve"> </w:t>
      </w:r>
      <w:r w:rsidRPr="00B61E70">
        <w:rPr>
          <w:rFonts w:ascii="Verdana" w:hAnsi="Verdana"/>
          <w:b/>
          <w:bCs/>
          <w:sz w:val="20"/>
          <w:szCs w:val="20"/>
        </w:rPr>
        <w:t>Допълнителни изисквания</w:t>
      </w:r>
      <w:r w:rsidRPr="00B61E70">
        <w:rPr>
          <w:rFonts w:ascii="Verdana" w:hAnsi="Verdana"/>
          <w:sz w:val="20"/>
          <w:szCs w:val="20"/>
        </w:rPr>
        <w:t xml:space="preserve"> за заемане на длъжността, съгласно утвърдената длъжностна характеристика –</w:t>
      </w:r>
      <w:r w:rsidRPr="00B61E70">
        <w:rPr>
          <w:rFonts w:ascii="Verdana" w:hAnsi="Verdana"/>
          <w:sz w:val="20"/>
          <w:szCs w:val="20"/>
          <w:lang w:eastAsia="ar-SA"/>
        </w:rPr>
        <w:t xml:space="preserve">компютърна грамотност, работа с </w:t>
      </w:r>
      <w:r w:rsidRPr="00B61E70">
        <w:rPr>
          <w:rFonts w:ascii="Verdana" w:hAnsi="Verdana"/>
          <w:sz w:val="20"/>
          <w:szCs w:val="20"/>
          <w:lang w:val="en-US" w:eastAsia="ar-SA"/>
        </w:rPr>
        <w:t>Microsoft</w:t>
      </w:r>
      <w:r w:rsidRPr="00B61E70">
        <w:rPr>
          <w:rFonts w:ascii="Verdana" w:hAnsi="Verdana"/>
          <w:sz w:val="20"/>
          <w:szCs w:val="20"/>
          <w:lang w:eastAsia="ar-SA"/>
        </w:rPr>
        <w:t xml:space="preserve"> </w:t>
      </w:r>
      <w:r w:rsidRPr="00B61E70">
        <w:rPr>
          <w:rFonts w:ascii="Verdana" w:hAnsi="Verdana"/>
          <w:sz w:val="20"/>
          <w:szCs w:val="20"/>
          <w:lang w:val="en-US" w:eastAsia="ar-SA"/>
        </w:rPr>
        <w:t>Word</w:t>
      </w:r>
      <w:r w:rsidRPr="00B61E70">
        <w:rPr>
          <w:rFonts w:ascii="Verdana" w:hAnsi="Verdana"/>
          <w:sz w:val="20"/>
          <w:szCs w:val="20"/>
          <w:lang w:eastAsia="ar-SA"/>
        </w:rPr>
        <w:t xml:space="preserve">, </w:t>
      </w:r>
      <w:r w:rsidRPr="00B61E70">
        <w:rPr>
          <w:rFonts w:ascii="Verdana" w:hAnsi="Verdana"/>
          <w:sz w:val="20"/>
          <w:szCs w:val="20"/>
          <w:lang w:val="en-US" w:eastAsia="ar-SA"/>
        </w:rPr>
        <w:t>Microsoft</w:t>
      </w:r>
      <w:r w:rsidRPr="00B61E70">
        <w:rPr>
          <w:rFonts w:ascii="Verdana" w:hAnsi="Verdana"/>
          <w:sz w:val="20"/>
          <w:szCs w:val="20"/>
          <w:lang w:eastAsia="ar-SA"/>
        </w:rPr>
        <w:t xml:space="preserve"> </w:t>
      </w:r>
      <w:r w:rsidRPr="00B61E70">
        <w:rPr>
          <w:rFonts w:ascii="Verdana" w:hAnsi="Verdana"/>
          <w:sz w:val="20"/>
          <w:szCs w:val="20"/>
          <w:lang w:val="en-US" w:eastAsia="ar-SA"/>
        </w:rPr>
        <w:t>Excel</w:t>
      </w:r>
      <w:r w:rsidRPr="00B61E70">
        <w:rPr>
          <w:rFonts w:ascii="Verdana" w:hAnsi="Verdana"/>
          <w:sz w:val="20"/>
          <w:szCs w:val="20"/>
          <w:lang w:eastAsia="ar-SA"/>
        </w:rPr>
        <w:t xml:space="preserve">, </w:t>
      </w:r>
      <w:r w:rsidRPr="00B61E70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53FC6649" w14:textId="3596C36B" w:rsidR="005E73CA" w:rsidRPr="00B61E70" w:rsidRDefault="005E73CA" w:rsidP="0044748E">
      <w:p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val="en-US" w:eastAsia="ar-SA"/>
        </w:rPr>
      </w:pPr>
    </w:p>
    <w:p w14:paraId="62CFA2E8" w14:textId="3B187663" w:rsidR="00C4783A" w:rsidRPr="00B61E70" w:rsidRDefault="00236FAE" w:rsidP="0044748E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B61E70">
        <w:rPr>
          <w:rFonts w:ascii="Verdana" w:hAnsi="Verdana"/>
          <w:b/>
          <w:bCs/>
          <w:sz w:val="20"/>
          <w:szCs w:val="20"/>
          <w:lang w:val="en-US"/>
        </w:rPr>
        <w:t>I</w:t>
      </w:r>
      <w:r w:rsidR="00E27E25" w:rsidRPr="00B61E70">
        <w:rPr>
          <w:rFonts w:ascii="Verdana" w:hAnsi="Verdana"/>
          <w:b/>
          <w:bCs/>
          <w:sz w:val="20"/>
          <w:szCs w:val="20"/>
          <w:lang w:val="en-US"/>
        </w:rPr>
        <w:t xml:space="preserve">V. </w:t>
      </w:r>
      <w:r w:rsidR="00C4783A" w:rsidRPr="00B61E70">
        <w:rPr>
          <w:rFonts w:ascii="Verdana" w:hAnsi="Verdana"/>
          <w:b/>
          <w:bCs/>
          <w:sz w:val="20"/>
          <w:szCs w:val="20"/>
        </w:rPr>
        <w:t>РЕД ЗА ПРОВЕЖДАНЕ НА ПОДБОРА</w:t>
      </w:r>
    </w:p>
    <w:p w14:paraId="52A9980A" w14:textId="5112F290" w:rsidR="00C4783A" w:rsidRPr="00B61E70" w:rsidRDefault="00C4783A" w:rsidP="0044748E">
      <w:pPr>
        <w:suppressAutoHyphens/>
        <w:spacing w:line="360" w:lineRule="auto"/>
        <w:ind w:firstLine="426"/>
        <w:jc w:val="both"/>
        <w:rPr>
          <w:rFonts w:ascii="Verdana" w:hAnsi="Verdana"/>
          <w:sz w:val="20"/>
          <w:szCs w:val="20"/>
        </w:rPr>
      </w:pPr>
      <w:r w:rsidRPr="00B61E70">
        <w:rPr>
          <w:rFonts w:ascii="Verdana" w:hAnsi="Verdana"/>
          <w:sz w:val="20"/>
          <w:szCs w:val="20"/>
        </w:rPr>
        <w:t>Необходими документи, които следва да бъдат представени от кандидатите за участие в подбора:</w:t>
      </w:r>
    </w:p>
    <w:p w14:paraId="4F3A97D7" w14:textId="77777777" w:rsidR="00C4783A" w:rsidRPr="00B61E70" w:rsidRDefault="00C4783A" w:rsidP="0044748E">
      <w:pPr>
        <w:pStyle w:val="ListParagraph"/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B61E70">
        <w:rPr>
          <w:rFonts w:ascii="Verdana" w:hAnsi="Verdana"/>
          <w:sz w:val="20"/>
          <w:szCs w:val="20"/>
          <w:lang w:val="bg-BG"/>
        </w:rPr>
        <w:t>Писмено заявление до директора на съответната териториална структура в свободен текст;</w:t>
      </w:r>
    </w:p>
    <w:p w14:paraId="15DFF5A4" w14:textId="77777777" w:rsidR="00C4783A" w:rsidRPr="00B61E70" w:rsidRDefault="00C4783A" w:rsidP="0044748E">
      <w:pPr>
        <w:pStyle w:val="ListParagraph"/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B61E70">
        <w:rPr>
          <w:rFonts w:ascii="Verdana" w:hAnsi="Verdana"/>
          <w:sz w:val="20"/>
          <w:szCs w:val="20"/>
          <w:lang w:val="bg-BG"/>
        </w:rPr>
        <w:t>Автобиография;</w:t>
      </w:r>
    </w:p>
    <w:p w14:paraId="4BDF4295" w14:textId="77777777" w:rsidR="00C4783A" w:rsidRPr="00B61E70" w:rsidRDefault="00C4783A" w:rsidP="0044748E">
      <w:pPr>
        <w:pStyle w:val="ListParagraph"/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B61E70">
        <w:rPr>
          <w:rFonts w:ascii="Verdana" w:hAnsi="Verdana"/>
          <w:sz w:val="20"/>
          <w:szCs w:val="20"/>
          <w:lang w:val="bg-BG"/>
        </w:rPr>
        <w:t>Копие от документи за придобита образователна степен и допълнителни квалификации;</w:t>
      </w:r>
    </w:p>
    <w:p w14:paraId="4F0A3C33" w14:textId="77777777" w:rsidR="00C4783A" w:rsidRPr="00B61E70" w:rsidRDefault="00C4783A" w:rsidP="0044748E">
      <w:pPr>
        <w:pStyle w:val="ListParagraph"/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B61E70">
        <w:rPr>
          <w:rFonts w:ascii="Verdana" w:hAnsi="Verdana"/>
          <w:sz w:val="20"/>
          <w:szCs w:val="20"/>
          <w:lang w:val="bg-BG"/>
        </w:rPr>
        <w:t>Копия от документи, удостоверяващи трудов стаж и /професионален опит;</w:t>
      </w:r>
    </w:p>
    <w:p w14:paraId="56B443D9" w14:textId="3DAAD475" w:rsidR="00C4783A" w:rsidRPr="00B61E70" w:rsidRDefault="00C4783A" w:rsidP="0044748E">
      <w:pPr>
        <w:suppressAutoHyphens/>
        <w:spacing w:line="360" w:lineRule="auto"/>
        <w:ind w:firstLine="426"/>
        <w:jc w:val="both"/>
        <w:rPr>
          <w:rFonts w:ascii="Verdana" w:hAnsi="Verdana"/>
          <w:sz w:val="20"/>
          <w:szCs w:val="20"/>
        </w:rPr>
      </w:pPr>
      <w:r w:rsidRPr="00B61E70">
        <w:rPr>
          <w:rFonts w:ascii="Verdana" w:hAnsi="Verdana"/>
          <w:sz w:val="20"/>
          <w:szCs w:val="20"/>
        </w:rPr>
        <w:t>Документите се подават лично или чрез пълномощник, в сградата на съответната териториална структура всеки работен ден в рамките указания срок до 17.30</w:t>
      </w:r>
      <w:r w:rsidR="00912777" w:rsidRPr="00B61E70">
        <w:rPr>
          <w:rFonts w:ascii="Verdana" w:hAnsi="Verdana"/>
          <w:sz w:val="20"/>
          <w:szCs w:val="20"/>
        </w:rPr>
        <w:t xml:space="preserve"> </w:t>
      </w:r>
      <w:r w:rsidRPr="00B61E70">
        <w:rPr>
          <w:rFonts w:ascii="Verdana" w:hAnsi="Verdana"/>
          <w:sz w:val="20"/>
          <w:szCs w:val="20"/>
        </w:rPr>
        <w:t>часа, като същите се завеждат в деловодната система.</w:t>
      </w:r>
    </w:p>
    <w:p w14:paraId="5C9BB512" w14:textId="44473D21" w:rsidR="00C4783A" w:rsidRPr="00B61E70" w:rsidRDefault="00C4783A" w:rsidP="0044748E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B61E70">
        <w:rPr>
          <w:rFonts w:ascii="Verdana" w:hAnsi="Verdana"/>
          <w:b/>
          <w:bCs/>
          <w:sz w:val="20"/>
          <w:szCs w:val="20"/>
          <w:lang w:val="bg-BG"/>
        </w:rPr>
        <w:t>Краен срок за подаване на документите –</w:t>
      </w:r>
      <w:r w:rsidR="00A117EB" w:rsidRPr="00B61E70">
        <w:rPr>
          <w:rFonts w:ascii="Verdana" w:hAnsi="Verdana"/>
          <w:b/>
          <w:bCs/>
          <w:sz w:val="20"/>
          <w:szCs w:val="20"/>
          <w:lang w:val="bg-BG"/>
        </w:rPr>
        <w:t>01.12</w:t>
      </w:r>
      <w:r w:rsidR="00352AA4" w:rsidRPr="00B61E70">
        <w:rPr>
          <w:rFonts w:ascii="Verdana" w:hAnsi="Verdana"/>
          <w:b/>
          <w:bCs/>
          <w:sz w:val="20"/>
          <w:szCs w:val="20"/>
          <w:lang w:val="en-US"/>
        </w:rPr>
        <w:t>.</w:t>
      </w:r>
      <w:r w:rsidRPr="00B61E70">
        <w:rPr>
          <w:rFonts w:ascii="Verdana" w:hAnsi="Verdana"/>
          <w:b/>
          <w:bCs/>
          <w:sz w:val="20"/>
          <w:szCs w:val="20"/>
          <w:lang w:val="bg-BG"/>
        </w:rPr>
        <w:t>2022 г. включително.</w:t>
      </w:r>
    </w:p>
    <w:p w14:paraId="5C7E5A30" w14:textId="58352182" w:rsidR="00C4783A" w:rsidRPr="00B61E70" w:rsidRDefault="00A94A78" w:rsidP="0044748E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B61E70">
        <w:rPr>
          <w:rFonts w:ascii="Verdana" w:hAnsi="Verdana"/>
          <w:b/>
          <w:bCs/>
          <w:sz w:val="20"/>
          <w:szCs w:val="20"/>
          <w:lang w:val="en-US"/>
        </w:rPr>
        <w:t>V</w:t>
      </w:r>
      <w:r w:rsidR="00C4783A" w:rsidRPr="00B61E70">
        <w:rPr>
          <w:rFonts w:ascii="Verdana" w:hAnsi="Verdana"/>
          <w:b/>
          <w:bCs/>
          <w:sz w:val="20"/>
          <w:szCs w:val="20"/>
          <w:lang w:val="en-US"/>
        </w:rPr>
        <w:t>.</w:t>
      </w:r>
      <w:r w:rsidR="00C4783A" w:rsidRPr="00B61E70">
        <w:rPr>
          <w:rFonts w:ascii="Verdana" w:hAnsi="Verdana"/>
          <w:b/>
          <w:bCs/>
          <w:sz w:val="20"/>
          <w:szCs w:val="20"/>
        </w:rPr>
        <w:t xml:space="preserve"> ПОДБОР И КЛАСИРАНЕ</w:t>
      </w:r>
    </w:p>
    <w:p w14:paraId="7656DDCB" w14:textId="77777777" w:rsidR="00C4783A" w:rsidRPr="00B61E70" w:rsidRDefault="00C4783A" w:rsidP="0044748E">
      <w:pPr>
        <w:pStyle w:val="ListParagraph"/>
        <w:numPr>
          <w:ilvl w:val="0"/>
          <w:numId w:val="3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B61E70">
        <w:rPr>
          <w:rFonts w:ascii="Verdana" w:hAnsi="Verdana"/>
          <w:sz w:val="20"/>
          <w:szCs w:val="20"/>
          <w:lang w:val="bg-BG"/>
        </w:rPr>
        <w:t xml:space="preserve">Всяко постъпило заявление за участие в подбора, ще бъде разгледано от комисия, определена от директора на съответната дирекция „Социално подпомагане“ </w:t>
      </w:r>
    </w:p>
    <w:p w14:paraId="7D87A655" w14:textId="77777777" w:rsidR="00C4783A" w:rsidRPr="00B61E70" w:rsidRDefault="00C4783A" w:rsidP="0044748E">
      <w:pPr>
        <w:pStyle w:val="ListParagraph"/>
        <w:numPr>
          <w:ilvl w:val="0"/>
          <w:numId w:val="3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B61E70">
        <w:rPr>
          <w:rFonts w:ascii="Verdana" w:hAnsi="Verdana"/>
          <w:sz w:val="20"/>
          <w:szCs w:val="20"/>
          <w:lang w:val="bg-BG"/>
        </w:rPr>
        <w:t>Подборът протича в три етапа :</w:t>
      </w:r>
    </w:p>
    <w:p w14:paraId="5805192B" w14:textId="77777777" w:rsidR="00C4783A" w:rsidRPr="00B61E70" w:rsidRDefault="00C4783A" w:rsidP="0044748E">
      <w:pPr>
        <w:pStyle w:val="ListParagraph"/>
        <w:numPr>
          <w:ilvl w:val="0"/>
          <w:numId w:val="1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B61E70">
        <w:rPr>
          <w:rFonts w:ascii="Verdana" w:hAnsi="Verdana"/>
          <w:sz w:val="20"/>
          <w:szCs w:val="20"/>
          <w:lang w:val="bg-BG"/>
        </w:rPr>
        <w:lastRenderedPageBreak/>
        <w:t>Преглед и преценка на представените документи, съгласно обявените изисквания-минимални и допълнителни;</w:t>
      </w:r>
    </w:p>
    <w:p w14:paraId="56A35E10" w14:textId="77777777" w:rsidR="00C4783A" w:rsidRPr="00B61E70" w:rsidRDefault="00C4783A" w:rsidP="0044748E">
      <w:pPr>
        <w:pStyle w:val="ListParagraph"/>
        <w:numPr>
          <w:ilvl w:val="0"/>
          <w:numId w:val="1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B61E70">
        <w:rPr>
          <w:rFonts w:ascii="Verdana" w:hAnsi="Verdana"/>
          <w:sz w:val="20"/>
          <w:szCs w:val="20"/>
          <w:lang w:val="bg-BG"/>
        </w:rPr>
        <w:t>Събеседване /ще се провежда само с одобрени по документи кандидати, отговарящи на минималните условия за заемане на длъжността/;</w:t>
      </w:r>
    </w:p>
    <w:p w14:paraId="545C64AD" w14:textId="77777777" w:rsidR="00C4783A" w:rsidRPr="00B61E70" w:rsidRDefault="00C4783A" w:rsidP="0044748E">
      <w:pPr>
        <w:pStyle w:val="ListParagraph"/>
        <w:numPr>
          <w:ilvl w:val="0"/>
          <w:numId w:val="1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B61E70">
        <w:rPr>
          <w:rFonts w:ascii="Verdana" w:hAnsi="Verdana"/>
          <w:sz w:val="20"/>
          <w:szCs w:val="20"/>
          <w:lang w:val="bg-BG"/>
        </w:rPr>
        <w:t xml:space="preserve">Класиране </w:t>
      </w:r>
    </w:p>
    <w:p w14:paraId="778F2B05" w14:textId="77777777" w:rsidR="00C4783A" w:rsidRPr="00B61E70" w:rsidRDefault="00C4783A" w:rsidP="0044748E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B61E70">
        <w:rPr>
          <w:rFonts w:ascii="Verdana" w:hAnsi="Verdana"/>
          <w:sz w:val="20"/>
          <w:szCs w:val="20"/>
        </w:rPr>
        <w:t>До участие в процедурата за подбор няма да се допускат лица, които не са представили всички необходими документи в срок, или представените документи не удостоверяват изпълнението на минималните изисквания на длъжността.</w:t>
      </w:r>
    </w:p>
    <w:p w14:paraId="4A72476A" w14:textId="28A5B07E" w:rsidR="00C4783A" w:rsidRPr="00B61E70" w:rsidRDefault="00C4783A" w:rsidP="0044748E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B61E70">
        <w:rPr>
          <w:rFonts w:ascii="Verdana" w:hAnsi="Verdana"/>
          <w:sz w:val="20"/>
          <w:szCs w:val="20"/>
        </w:rPr>
        <w:t>Списъците на допуснатите и недопуснатите, както и на класираните и не</w:t>
      </w:r>
      <w:r w:rsidR="001B6FED" w:rsidRPr="00B61E70">
        <w:rPr>
          <w:rFonts w:ascii="Verdana" w:hAnsi="Verdana"/>
          <w:sz w:val="20"/>
          <w:szCs w:val="20"/>
        </w:rPr>
        <w:t xml:space="preserve"> </w:t>
      </w:r>
      <w:r w:rsidRPr="00B61E70">
        <w:rPr>
          <w:rFonts w:ascii="Verdana" w:hAnsi="Verdana"/>
          <w:sz w:val="20"/>
          <w:szCs w:val="20"/>
        </w:rPr>
        <w:t>класираните кандидати ще се обявят на информационните табла на съответните териториални структури на АСП не по-късно от 5-работни дни след изтичане на срока за подаване на документите за участие в подбора.</w:t>
      </w:r>
    </w:p>
    <w:p w14:paraId="1D2A9D3A" w14:textId="77777777" w:rsidR="00C4783A" w:rsidRPr="00B61E70" w:rsidRDefault="00C4783A" w:rsidP="0044748E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B61E70">
        <w:rPr>
          <w:rFonts w:ascii="Verdana" w:hAnsi="Verdana"/>
          <w:sz w:val="20"/>
          <w:szCs w:val="20"/>
        </w:rPr>
        <w:t>Класираните на първо място кандидати ще бъдат уведомени чрез писмено съобщение, включително и на електронен адрес, ако е посочен такъв.</w:t>
      </w:r>
    </w:p>
    <w:p w14:paraId="234BF791" w14:textId="77777777" w:rsidR="001C624E" w:rsidRPr="00B61E70" w:rsidRDefault="00C4783A" w:rsidP="0044748E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B61E70">
        <w:rPr>
          <w:rFonts w:ascii="Verdana" w:hAnsi="Verdana"/>
          <w:sz w:val="20"/>
          <w:szCs w:val="20"/>
        </w:rPr>
        <w:t xml:space="preserve">Длъжността </w:t>
      </w:r>
      <w:r w:rsidRPr="00B61E70">
        <w:rPr>
          <w:rFonts w:ascii="Verdana" w:hAnsi="Verdana"/>
          <w:b/>
          <w:bCs/>
          <w:sz w:val="20"/>
          <w:szCs w:val="20"/>
        </w:rPr>
        <w:t>социален работник</w:t>
      </w:r>
      <w:r w:rsidRPr="00B61E70">
        <w:rPr>
          <w:rFonts w:ascii="Verdana" w:hAnsi="Verdana"/>
          <w:sz w:val="20"/>
          <w:szCs w:val="20"/>
        </w:rPr>
        <w:t xml:space="preserve"> </w:t>
      </w:r>
      <w:r w:rsidRPr="00B61E70">
        <w:rPr>
          <w:rFonts w:ascii="Verdana" w:eastAsia="Calibri" w:hAnsi="Verdana"/>
          <w:sz w:val="20"/>
          <w:szCs w:val="20"/>
        </w:rPr>
        <w:t>в отделите</w:t>
      </w:r>
      <w:r w:rsidR="00912777" w:rsidRPr="00B61E70">
        <w:rPr>
          <w:rFonts w:ascii="Verdana" w:eastAsia="Calibri" w:hAnsi="Verdana"/>
          <w:sz w:val="20"/>
          <w:szCs w:val="20"/>
        </w:rPr>
        <w:t xml:space="preserve"> „Закрила на детето“,</w:t>
      </w:r>
      <w:r w:rsidRPr="00B61E70">
        <w:rPr>
          <w:rFonts w:ascii="Verdana" w:eastAsia="Calibri" w:hAnsi="Verdana"/>
          <w:sz w:val="20"/>
          <w:szCs w:val="20"/>
        </w:rPr>
        <w:t xml:space="preserve"> „Социална </w:t>
      </w:r>
      <w:proofErr w:type="spellStart"/>
      <w:r w:rsidRPr="00B61E70">
        <w:rPr>
          <w:rFonts w:ascii="Verdana" w:eastAsia="Calibri" w:hAnsi="Verdana"/>
          <w:sz w:val="20"/>
          <w:szCs w:val="20"/>
        </w:rPr>
        <w:t>закрила“</w:t>
      </w:r>
      <w:r w:rsidR="00A117EB" w:rsidRPr="00B61E70">
        <w:rPr>
          <w:rFonts w:ascii="Verdana" w:eastAsia="Calibri" w:hAnsi="Verdana"/>
          <w:sz w:val="20"/>
          <w:szCs w:val="20"/>
        </w:rPr>
        <w:t>,</w:t>
      </w:r>
      <w:r w:rsidRPr="00B61E70">
        <w:rPr>
          <w:rFonts w:ascii="Verdana" w:eastAsia="Calibri" w:hAnsi="Verdana"/>
          <w:sz w:val="20"/>
          <w:szCs w:val="20"/>
        </w:rPr>
        <w:t>се</w:t>
      </w:r>
      <w:proofErr w:type="spellEnd"/>
      <w:r w:rsidRPr="00B61E70">
        <w:rPr>
          <w:rFonts w:ascii="Verdana" w:eastAsia="Calibri" w:hAnsi="Verdana"/>
          <w:sz w:val="20"/>
          <w:szCs w:val="20"/>
        </w:rPr>
        <w:t xml:space="preserve"> заема чрез сключване на трудов договор по чл.70, във връзка с чл.67,ал.1, т.1 от Кодекса на труда на пълно работно време-8 часа, при 5 дневна работна седмица.</w:t>
      </w:r>
    </w:p>
    <w:p w14:paraId="06DE8D3F" w14:textId="42752513" w:rsidR="00C4783A" w:rsidRPr="00B61E70" w:rsidRDefault="001C624E" w:rsidP="0044748E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B61E70">
        <w:rPr>
          <w:rFonts w:ascii="Verdana" w:hAnsi="Verdana"/>
          <w:sz w:val="20"/>
          <w:szCs w:val="20"/>
        </w:rPr>
        <w:t xml:space="preserve">Длъжността </w:t>
      </w:r>
      <w:r w:rsidRPr="00B61E70">
        <w:rPr>
          <w:rFonts w:ascii="Verdana" w:hAnsi="Verdana"/>
          <w:b/>
          <w:bCs/>
          <w:sz w:val="20"/>
          <w:szCs w:val="20"/>
        </w:rPr>
        <w:t>социален работник</w:t>
      </w:r>
      <w:r w:rsidRPr="00B61E70">
        <w:rPr>
          <w:rFonts w:ascii="Verdana" w:hAnsi="Verdana"/>
          <w:sz w:val="20"/>
          <w:szCs w:val="20"/>
        </w:rPr>
        <w:t xml:space="preserve"> </w:t>
      </w:r>
      <w:r w:rsidRPr="00B61E70">
        <w:rPr>
          <w:rFonts w:ascii="Verdana" w:eastAsia="Calibri" w:hAnsi="Verdana"/>
          <w:sz w:val="20"/>
          <w:szCs w:val="20"/>
        </w:rPr>
        <w:t>в отдел „Закрила на детето</w:t>
      </w:r>
      <w:r w:rsidRPr="00B61E70">
        <w:rPr>
          <w:rFonts w:ascii="Verdana" w:eastAsia="Calibri" w:hAnsi="Verdana"/>
          <w:sz w:val="20"/>
          <w:szCs w:val="20"/>
          <w:lang w:val="en-US"/>
        </w:rPr>
        <w:t xml:space="preserve">” – </w:t>
      </w:r>
      <w:r w:rsidRPr="00B61E70">
        <w:rPr>
          <w:rFonts w:ascii="Verdana" w:eastAsia="Calibri" w:hAnsi="Verdana"/>
          <w:sz w:val="20"/>
          <w:szCs w:val="20"/>
        </w:rPr>
        <w:t xml:space="preserve">по заместване, се заема чрез сключване на трудов договор по чл.70, във връзка с чл.68,ал.1, т.3 от Кодекса на труда на пълно работно време-8 часа, при 5 дневна работна седмица. </w:t>
      </w:r>
      <w:r w:rsidR="00C4783A" w:rsidRPr="00B61E70">
        <w:rPr>
          <w:rFonts w:ascii="Verdana" w:eastAsia="Calibri" w:hAnsi="Verdana"/>
          <w:sz w:val="20"/>
          <w:szCs w:val="20"/>
        </w:rPr>
        <w:t xml:space="preserve"> </w:t>
      </w:r>
    </w:p>
    <w:p w14:paraId="30813A56" w14:textId="5B227694" w:rsidR="00AA6068" w:rsidRPr="00B61E70" w:rsidRDefault="00AA6068" w:rsidP="0044748E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B61E70">
        <w:rPr>
          <w:rFonts w:ascii="Verdana" w:eastAsia="Calibri" w:hAnsi="Verdana"/>
          <w:sz w:val="20"/>
          <w:szCs w:val="20"/>
        </w:rPr>
        <w:t xml:space="preserve">Основната заплата за кандидати без професионален опит и средно образование е в размер на  </w:t>
      </w:r>
      <w:r w:rsidR="00E56F74" w:rsidRPr="00B61E70">
        <w:rPr>
          <w:rFonts w:ascii="Verdana" w:eastAsia="Calibri" w:hAnsi="Verdana"/>
          <w:sz w:val="20"/>
          <w:szCs w:val="20"/>
          <w:lang w:val="en-US"/>
        </w:rPr>
        <w:t>950</w:t>
      </w:r>
      <w:r w:rsidRPr="00B61E70">
        <w:rPr>
          <w:rFonts w:ascii="Verdana" w:eastAsia="Calibri" w:hAnsi="Verdana"/>
          <w:sz w:val="20"/>
          <w:szCs w:val="20"/>
        </w:rPr>
        <w:t xml:space="preserve"> лв. , а за такива без професионален опит и  висше образование </w:t>
      </w:r>
      <w:r w:rsidR="00E56F74" w:rsidRPr="00B61E70">
        <w:rPr>
          <w:rFonts w:ascii="Verdana" w:eastAsia="Calibri" w:hAnsi="Verdana"/>
          <w:sz w:val="20"/>
          <w:szCs w:val="20"/>
        </w:rPr>
        <w:t>–</w:t>
      </w:r>
      <w:r w:rsidRPr="00B61E70">
        <w:rPr>
          <w:rFonts w:ascii="Verdana" w:eastAsia="Calibri" w:hAnsi="Verdana"/>
          <w:sz w:val="20"/>
          <w:szCs w:val="20"/>
        </w:rPr>
        <w:t xml:space="preserve"> </w:t>
      </w:r>
      <w:r w:rsidR="00E56F74" w:rsidRPr="00B61E70">
        <w:rPr>
          <w:rFonts w:ascii="Verdana" w:eastAsia="Calibri" w:hAnsi="Verdana"/>
          <w:sz w:val="20"/>
          <w:szCs w:val="20"/>
          <w:lang w:val="en-US"/>
        </w:rPr>
        <w:t xml:space="preserve">1000 </w:t>
      </w:r>
      <w:r w:rsidRPr="00B61E70">
        <w:rPr>
          <w:rFonts w:ascii="Verdana" w:eastAsia="Calibri" w:hAnsi="Verdana"/>
          <w:sz w:val="20"/>
          <w:szCs w:val="20"/>
        </w:rPr>
        <w:t xml:space="preserve">лв. </w:t>
      </w:r>
    </w:p>
    <w:p w14:paraId="1F25E38C" w14:textId="50D3FC11" w:rsidR="00C4783A" w:rsidRPr="00B61E70" w:rsidRDefault="00C4783A" w:rsidP="0044748E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B61E70">
        <w:rPr>
          <w:rFonts w:ascii="Verdana" w:eastAsia="Calibri" w:hAnsi="Verdana"/>
          <w:sz w:val="20"/>
          <w:szCs w:val="20"/>
        </w:rPr>
        <w:t>За кандидати с професионален опит основната заплата се определя на основание чл. 9 от Наредбата за заплатите на служителите в държавната администрация и Вътрешните правила за заплатите в Агенция за социално подпомагане.</w:t>
      </w:r>
    </w:p>
    <w:p w14:paraId="191B6250" w14:textId="00F68BB6" w:rsidR="00494952" w:rsidRPr="00B61E70" w:rsidRDefault="00494952" w:rsidP="0044748E">
      <w:p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</w:rPr>
      </w:pPr>
    </w:p>
    <w:p w14:paraId="1FCAB42F" w14:textId="46CA3B2B" w:rsidR="002C6F71" w:rsidRPr="00B61E70" w:rsidRDefault="002C6F71" w:rsidP="0044748E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line="360" w:lineRule="auto"/>
        <w:rPr>
          <w:rFonts w:ascii="Verdana" w:hAnsi="Verdana"/>
          <w:bCs/>
          <w:sz w:val="20"/>
          <w:szCs w:val="20"/>
        </w:rPr>
      </w:pPr>
      <w:bookmarkStart w:id="4" w:name="_GoBack"/>
      <w:bookmarkEnd w:id="4"/>
    </w:p>
    <w:sectPr w:rsidR="002C6F71" w:rsidRPr="00B61E70" w:rsidSect="002E57D9">
      <w:footerReference w:type="default" r:id="rId10"/>
      <w:pgSz w:w="12240" w:h="15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6CA76" w14:textId="77777777" w:rsidR="00345A07" w:rsidRDefault="00345A07" w:rsidP="00D76535">
      <w:r>
        <w:separator/>
      </w:r>
    </w:p>
  </w:endnote>
  <w:endnote w:type="continuationSeparator" w:id="0">
    <w:p w14:paraId="225153B4" w14:textId="77777777" w:rsidR="00345A07" w:rsidRDefault="00345A07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20F8A" w14:textId="77777777" w:rsidR="00291FAA" w:rsidRPr="00291FAA" w:rsidRDefault="00291FAA" w:rsidP="00291FAA">
    <w:pPr>
      <w:tabs>
        <w:tab w:val="center" w:pos="4153"/>
        <w:tab w:val="left" w:pos="5797"/>
        <w:tab w:val="right" w:pos="8306"/>
      </w:tabs>
      <w:ind w:right="354"/>
      <w:jc w:val="center"/>
      <w:rPr>
        <w:rFonts w:ascii="Verdana" w:hAnsi="Verdana" w:cs="Arial"/>
        <w:sz w:val="18"/>
        <w:szCs w:val="18"/>
      </w:rPr>
    </w:pPr>
    <w:r w:rsidRPr="00291FAA">
      <w:rPr>
        <w:rFonts w:ascii="Verdana" w:hAnsi="Verdana" w:cs="Arial"/>
        <w:sz w:val="18"/>
        <w:szCs w:val="18"/>
      </w:rPr>
      <w:t>1051 София, ул. „Триадица“ №2, тел. 02/9350550, факс 02/9861198</w:t>
    </w:r>
  </w:p>
  <w:p w14:paraId="4CCB0191" w14:textId="77777777" w:rsidR="00291FAA" w:rsidRPr="00291FAA" w:rsidRDefault="00345A07" w:rsidP="00291FAA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  <w:hyperlink r:id="rId1" w:history="1">
      <w:r w:rsidR="00291FAA" w:rsidRPr="00291FAA">
        <w:rPr>
          <w:rFonts w:ascii="Verdana" w:hAnsi="Verdana" w:cs="Arial"/>
          <w:color w:val="0000FF"/>
          <w:sz w:val="18"/>
          <w:szCs w:val="18"/>
          <w:u w:val="single"/>
          <w:lang w:val="en-US"/>
        </w:rPr>
        <w:t>ok@asp.government.bg</w:t>
      </w:r>
    </w:hyperlink>
  </w:p>
  <w:p w14:paraId="2307E8C0" w14:textId="77777777" w:rsidR="00291FAA" w:rsidRPr="00291FAA" w:rsidRDefault="00291FAA" w:rsidP="00291FAA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</w:p>
  <w:p w14:paraId="0178D5C3" w14:textId="1426FA38" w:rsidR="00291FAA" w:rsidRPr="00291FAA" w:rsidRDefault="00291FAA" w:rsidP="00291FAA">
    <w:pPr>
      <w:tabs>
        <w:tab w:val="center" w:pos="4536"/>
        <w:tab w:val="right" w:pos="9072"/>
      </w:tabs>
      <w:jc w:val="center"/>
      <w:rPr>
        <w:color w:val="000000"/>
        <w:sz w:val="22"/>
        <w:szCs w:val="22"/>
        <w:lang w:val="en-GB" w:eastAsia="en-GB"/>
      </w:rPr>
    </w:pPr>
    <w:r w:rsidRPr="00291FAA">
      <w:rPr>
        <w:rFonts w:ascii="Verdana" w:hAnsi="Verdana"/>
        <w:b/>
        <w:noProof/>
        <w:sz w:val="20"/>
        <w:szCs w:val="20"/>
      </w:rPr>
      <w:drawing>
        <wp:inline distT="0" distB="0" distL="0" distR="0" wp14:anchorId="7DD15335" wp14:editId="37C82457">
          <wp:extent cx="328930" cy="226060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A0E88A" w14:textId="77777777" w:rsidR="00291FAA" w:rsidRDefault="0029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1906B" w14:textId="77777777" w:rsidR="00345A07" w:rsidRDefault="00345A07" w:rsidP="00D76535">
      <w:r>
        <w:separator/>
      </w:r>
    </w:p>
  </w:footnote>
  <w:footnote w:type="continuationSeparator" w:id="0">
    <w:p w14:paraId="6E6E8612" w14:textId="77777777" w:rsidR="00345A07" w:rsidRDefault="00345A07" w:rsidP="00D7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4343"/>
    <w:multiLevelType w:val="hybridMultilevel"/>
    <w:tmpl w:val="E8243D22"/>
    <w:lvl w:ilvl="0" w:tplc="C0E8F6AC">
      <w:start w:val="1"/>
      <w:numFmt w:val="decimal"/>
      <w:lvlText w:val="%1."/>
      <w:lvlJc w:val="left"/>
      <w:pPr>
        <w:ind w:left="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88" w:hanging="360"/>
      </w:pPr>
    </w:lvl>
    <w:lvl w:ilvl="2" w:tplc="0809001B" w:tentative="1">
      <w:start w:val="1"/>
      <w:numFmt w:val="lowerRoman"/>
      <w:lvlText w:val="%3."/>
      <w:lvlJc w:val="right"/>
      <w:pPr>
        <w:ind w:left="1508" w:hanging="180"/>
      </w:pPr>
    </w:lvl>
    <w:lvl w:ilvl="3" w:tplc="0809000F" w:tentative="1">
      <w:start w:val="1"/>
      <w:numFmt w:val="decimal"/>
      <w:lvlText w:val="%4."/>
      <w:lvlJc w:val="left"/>
      <w:pPr>
        <w:ind w:left="2228" w:hanging="360"/>
      </w:pPr>
    </w:lvl>
    <w:lvl w:ilvl="4" w:tplc="08090019" w:tentative="1">
      <w:start w:val="1"/>
      <w:numFmt w:val="lowerLetter"/>
      <w:lvlText w:val="%5."/>
      <w:lvlJc w:val="left"/>
      <w:pPr>
        <w:ind w:left="2948" w:hanging="360"/>
      </w:pPr>
    </w:lvl>
    <w:lvl w:ilvl="5" w:tplc="0809001B" w:tentative="1">
      <w:start w:val="1"/>
      <w:numFmt w:val="lowerRoman"/>
      <w:lvlText w:val="%6."/>
      <w:lvlJc w:val="right"/>
      <w:pPr>
        <w:ind w:left="3668" w:hanging="180"/>
      </w:pPr>
    </w:lvl>
    <w:lvl w:ilvl="6" w:tplc="0809000F" w:tentative="1">
      <w:start w:val="1"/>
      <w:numFmt w:val="decimal"/>
      <w:lvlText w:val="%7."/>
      <w:lvlJc w:val="left"/>
      <w:pPr>
        <w:ind w:left="4388" w:hanging="360"/>
      </w:pPr>
    </w:lvl>
    <w:lvl w:ilvl="7" w:tplc="08090019" w:tentative="1">
      <w:start w:val="1"/>
      <w:numFmt w:val="lowerLetter"/>
      <w:lvlText w:val="%8."/>
      <w:lvlJc w:val="left"/>
      <w:pPr>
        <w:ind w:left="5108" w:hanging="360"/>
      </w:pPr>
    </w:lvl>
    <w:lvl w:ilvl="8" w:tplc="0809001B" w:tentative="1">
      <w:start w:val="1"/>
      <w:numFmt w:val="lowerRoman"/>
      <w:lvlText w:val="%9."/>
      <w:lvlJc w:val="right"/>
      <w:pPr>
        <w:ind w:left="5828" w:hanging="180"/>
      </w:pPr>
    </w:lvl>
  </w:abstractNum>
  <w:abstractNum w:abstractNumId="1" w15:restartNumberingAfterBreak="0">
    <w:nsid w:val="123410DA"/>
    <w:multiLevelType w:val="hybridMultilevel"/>
    <w:tmpl w:val="634A7C1A"/>
    <w:lvl w:ilvl="0" w:tplc="D0B2EE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barU" w:eastAsia="Times New Roman" w:hAnsi="HebarU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82217F"/>
    <w:multiLevelType w:val="hybridMultilevel"/>
    <w:tmpl w:val="64D0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B396F"/>
    <w:multiLevelType w:val="hybridMultilevel"/>
    <w:tmpl w:val="C65684B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429775F"/>
    <w:multiLevelType w:val="hybridMultilevel"/>
    <w:tmpl w:val="5F7A20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100AD"/>
    <w:multiLevelType w:val="hybridMultilevel"/>
    <w:tmpl w:val="706409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E3022"/>
    <w:multiLevelType w:val="hybridMultilevel"/>
    <w:tmpl w:val="02A6D5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41974"/>
    <w:multiLevelType w:val="hybridMultilevel"/>
    <w:tmpl w:val="C434A4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F7E46"/>
    <w:multiLevelType w:val="hybridMultilevel"/>
    <w:tmpl w:val="FC8E97DC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" w15:restartNumberingAfterBreak="0">
    <w:nsid w:val="4B56651A"/>
    <w:multiLevelType w:val="hybridMultilevel"/>
    <w:tmpl w:val="B0D0B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95539"/>
    <w:multiLevelType w:val="hybridMultilevel"/>
    <w:tmpl w:val="7BE22F74"/>
    <w:lvl w:ilvl="0" w:tplc="F80463C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5B7905B8"/>
    <w:multiLevelType w:val="hybridMultilevel"/>
    <w:tmpl w:val="079A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F48A2"/>
    <w:multiLevelType w:val="hybridMultilevel"/>
    <w:tmpl w:val="E1A4C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E5993"/>
    <w:multiLevelType w:val="hybridMultilevel"/>
    <w:tmpl w:val="5D54C89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9CB546E"/>
    <w:multiLevelType w:val="hybridMultilevel"/>
    <w:tmpl w:val="D174F7F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75C84A83"/>
    <w:multiLevelType w:val="hybridMultilevel"/>
    <w:tmpl w:val="E654E8E8"/>
    <w:lvl w:ilvl="0" w:tplc="9E466AA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97A1FE7"/>
    <w:multiLevelType w:val="hybridMultilevel"/>
    <w:tmpl w:val="47FE3ABA"/>
    <w:lvl w:ilvl="0" w:tplc="9E466AAC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F215BDD"/>
    <w:multiLevelType w:val="hybridMultilevel"/>
    <w:tmpl w:val="775C89FA"/>
    <w:lvl w:ilvl="0" w:tplc="040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8"/>
  </w:num>
  <w:num w:numId="6">
    <w:abstractNumId w:val="14"/>
  </w:num>
  <w:num w:numId="7">
    <w:abstractNumId w:val="11"/>
  </w:num>
  <w:num w:numId="8">
    <w:abstractNumId w:val="2"/>
  </w:num>
  <w:num w:numId="9">
    <w:abstractNumId w:val="3"/>
  </w:num>
  <w:num w:numId="10">
    <w:abstractNumId w:val="13"/>
  </w:num>
  <w:num w:numId="11">
    <w:abstractNumId w:val="15"/>
  </w:num>
  <w:num w:numId="12">
    <w:abstractNumId w:val="12"/>
  </w:num>
  <w:num w:numId="13">
    <w:abstractNumId w:val="17"/>
  </w:num>
  <w:num w:numId="14">
    <w:abstractNumId w:val="10"/>
  </w:num>
  <w:num w:numId="15">
    <w:abstractNumId w:val="1"/>
  </w:num>
  <w:num w:numId="16">
    <w:abstractNumId w:val="7"/>
  </w:num>
  <w:num w:numId="17">
    <w:abstractNumId w:val="5"/>
  </w:num>
  <w:num w:numId="18">
    <w:abstractNumId w:val="4"/>
  </w:num>
  <w:num w:numId="1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4"/>
    <w:rsid w:val="000012E4"/>
    <w:rsid w:val="00003AA8"/>
    <w:rsid w:val="00003F4C"/>
    <w:rsid w:val="000146F5"/>
    <w:rsid w:val="0001536D"/>
    <w:rsid w:val="00023C1C"/>
    <w:rsid w:val="000252DA"/>
    <w:rsid w:val="000328BF"/>
    <w:rsid w:val="00034D63"/>
    <w:rsid w:val="0004652F"/>
    <w:rsid w:val="00046B74"/>
    <w:rsid w:val="000502F6"/>
    <w:rsid w:val="00054EAF"/>
    <w:rsid w:val="00055A7C"/>
    <w:rsid w:val="0005600E"/>
    <w:rsid w:val="0006234F"/>
    <w:rsid w:val="00062A38"/>
    <w:rsid w:val="000643A7"/>
    <w:rsid w:val="0006454C"/>
    <w:rsid w:val="000725AE"/>
    <w:rsid w:val="0007356A"/>
    <w:rsid w:val="00081C49"/>
    <w:rsid w:val="00084E7B"/>
    <w:rsid w:val="00085123"/>
    <w:rsid w:val="0009274C"/>
    <w:rsid w:val="000A1B3C"/>
    <w:rsid w:val="000A38A9"/>
    <w:rsid w:val="000A6701"/>
    <w:rsid w:val="000B1CB0"/>
    <w:rsid w:val="000B3845"/>
    <w:rsid w:val="000B3E28"/>
    <w:rsid w:val="000C43CB"/>
    <w:rsid w:val="000D525E"/>
    <w:rsid w:val="000E6281"/>
    <w:rsid w:val="000F77D9"/>
    <w:rsid w:val="00102410"/>
    <w:rsid w:val="001176C2"/>
    <w:rsid w:val="00125185"/>
    <w:rsid w:val="001304F5"/>
    <w:rsid w:val="001352C8"/>
    <w:rsid w:val="00137D8F"/>
    <w:rsid w:val="00145E8A"/>
    <w:rsid w:val="0014706B"/>
    <w:rsid w:val="00147208"/>
    <w:rsid w:val="00151478"/>
    <w:rsid w:val="00155A2F"/>
    <w:rsid w:val="001561BF"/>
    <w:rsid w:val="001724C5"/>
    <w:rsid w:val="0017323A"/>
    <w:rsid w:val="001756EF"/>
    <w:rsid w:val="001951C5"/>
    <w:rsid w:val="00196DB2"/>
    <w:rsid w:val="00197D01"/>
    <w:rsid w:val="001B0713"/>
    <w:rsid w:val="001B6FED"/>
    <w:rsid w:val="001C2189"/>
    <w:rsid w:val="001C624E"/>
    <w:rsid w:val="001D6C0F"/>
    <w:rsid w:val="001D75F9"/>
    <w:rsid w:val="001E52D0"/>
    <w:rsid w:val="001F2A85"/>
    <w:rsid w:val="002107F6"/>
    <w:rsid w:val="00213F2D"/>
    <w:rsid w:val="00216810"/>
    <w:rsid w:val="0023279A"/>
    <w:rsid w:val="00236FAE"/>
    <w:rsid w:val="00237CBA"/>
    <w:rsid w:val="00243355"/>
    <w:rsid w:val="002604B2"/>
    <w:rsid w:val="00270670"/>
    <w:rsid w:val="00286360"/>
    <w:rsid w:val="002911DE"/>
    <w:rsid w:val="00291FAA"/>
    <w:rsid w:val="002B15DF"/>
    <w:rsid w:val="002C6308"/>
    <w:rsid w:val="002C6F71"/>
    <w:rsid w:val="002E57D9"/>
    <w:rsid w:val="002F4CB3"/>
    <w:rsid w:val="002F6D99"/>
    <w:rsid w:val="003003DE"/>
    <w:rsid w:val="003036A5"/>
    <w:rsid w:val="00304058"/>
    <w:rsid w:val="003061B8"/>
    <w:rsid w:val="0030771A"/>
    <w:rsid w:val="003178B4"/>
    <w:rsid w:val="00321599"/>
    <w:rsid w:val="003249DC"/>
    <w:rsid w:val="00334C90"/>
    <w:rsid w:val="003414FD"/>
    <w:rsid w:val="00345A07"/>
    <w:rsid w:val="00352AA4"/>
    <w:rsid w:val="003600C3"/>
    <w:rsid w:val="00364A27"/>
    <w:rsid w:val="00391480"/>
    <w:rsid w:val="00393E81"/>
    <w:rsid w:val="003B76F4"/>
    <w:rsid w:val="003C11DD"/>
    <w:rsid w:val="003C3D83"/>
    <w:rsid w:val="003C49A8"/>
    <w:rsid w:val="003C4DC1"/>
    <w:rsid w:val="003E1791"/>
    <w:rsid w:val="003E587F"/>
    <w:rsid w:val="003E77EC"/>
    <w:rsid w:val="003F6129"/>
    <w:rsid w:val="003F6BC6"/>
    <w:rsid w:val="003F7A9F"/>
    <w:rsid w:val="00404F5E"/>
    <w:rsid w:val="00412E53"/>
    <w:rsid w:val="00416924"/>
    <w:rsid w:val="004279E4"/>
    <w:rsid w:val="0043335E"/>
    <w:rsid w:val="0044325C"/>
    <w:rsid w:val="004470C2"/>
    <w:rsid w:val="0044748E"/>
    <w:rsid w:val="00447C55"/>
    <w:rsid w:val="004508E3"/>
    <w:rsid w:val="00456F03"/>
    <w:rsid w:val="00460067"/>
    <w:rsid w:val="00460716"/>
    <w:rsid w:val="00465A37"/>
    <w:rsid w:val="0046725C"/>
    <w:rsid w:val="0047360F"/>
    <w:rsid w:val="0047411B"/>
    <w:rsid w:val="004765AA"/>
    <w:rsid w:val="004812B9"/>
    <w:rsid w:val="00481C48"/>
    <w:rsid w:val="00482127"/>
    <w:rsid w:val="0048587F"/>
    <w:rsid w:val="00485ADC"/>
    <w:rsid w:val="004944B0"/>
    <w:rsid w:val="00494952"/>
    <w:rsid w:val="004A0466"/>
    <w:rsid w:val="004A2727"/>
    <w:rsid w:val="004A789E"/>
    <w:rsid w:val="004B2F08"/>
    <w:rsid w:val="004B3BB6"/>
    <w:rsid w:val="004B3CE4"/>
    <w:rsid w:val="004C6043"/>
    <w:rsid w:val="004D1B8C"/>
    <w:rsid w:val="004E121F"/>
    <w:rsid w:val="004E5542"/>
    <w:rsid w:val="00511A39"/>
    <w:rsid w:val="00513383"/>
    <w:rsid w:val="005166A4"/>
    <w:rsid w:val="00521799"/>
    <w:rsid w:val="00524A4A"/>
    <w:rsid w:val="00527948"/>
    <w:rsid w:val="00527CA3"/>
    <w:rsid w:val="00530FC7"/>
    <w:rsid w:val="00552DBF"/>
    <w:rsid w:val="0055389D"/>
    <w:rsid w:val="005551F8"/>
    <w:rsid w:val="00566CE6"/>
    <w:rsid w:val="005723FB"/>
    <w:rsid w:val="00575E53"/>
    <w:rsid w:val="00577411"/>
    <w:rsid w:val="00580221"/>
    <w:rsid w:val="00585B30"/>
    <w:rsid w:val="005A1CA2"/>
    <w:rsid w:val="005D0E37"/>
    <w:rsid w:val="005D116B"/>
    <w:rsid w:val="005E6722"/>
    <w:rsid w:val="005E73CA"/>
    <w:rsid w:val="005F1DD4"/>
    <w:rsid w:val="005F21C2"/>
    <w:rsid w:val="005F6867"/>
    <w:rsid w:val="005F7C19"/>
    <w:rsid w:val="005F7EE9"/>
    <w:rsid w:val="00610F2F"/>
    <w:rsid w:val="00613712"/>
    <w:rsid w:val="00616174"/>
    <w:rsid w:val="00634F11"/>
    <w:rsid w:val="00640999"/>
    <w:rsid w:val="00643507"/>
    <w:rsid w:val="0065138C"/>
    <w:rsid w:val="006532FC"/>
    <w:rsid w:val="00666B62"/>
    <w:rsid w:val="00674337"/>
    <w:rsid w:val="00676923"/>
    <w:rsid w:val="00677A03"/>
    <w:rsid w:val="00692E14"/>
    <w:rsid w:val="0069721A"/>
    <w:rsid w:val="00697A28"/>
    <w:rsid w:val="006A2F57"/>
    <w:rsid w:val="006B19B2"/>
    <w:rsid w:val="006B3BE4"/>
    <w:rsid w:val="006B5BAE"/>
    <w:rsid w:val="006C055B"/>
    <w:rsid w:val="006C4153"/>
    <w:rsid w:val="006E0F6B"/>
    <w:rsid w:val="00706B93"/>
    <w:rsid w:val="00707E97"/>
    <w:rsid w:val="0071797E"/>
    <w:rsid w:val="00726723"/>
    <w:rsid w:val="007400A3"/>
    <w:rsid w:val="007401A5"/>
    <w:rsid w:val="00740C04"/>
    <w:rsid w:val="00745257"/>
    <w:rsid w:val="00752090"/>
    <w:rsid w:val="00752307"/>
    <w:rsid w:val="007532CD"/>
    <w:rsid w:val="00756A6A"/>
    <w:rsid w:val="00757A6D"/>
    <w:rsid w:val="007612C3"/>
    <w:rsid w:val="007630A1"/>
    <w:rsid w:val="0076471F"/>
    <w:rsid w:val="00765E64"/>
    <w:rsid w:val="00770953"/>
    <w:rsid w:val="00781ACA"/>
    <w:rsid w:val="00783D5A"/>
    <w:rsid w:val="00784B9C"/>
    <w:rsid w:val="007A0CCF"/>
    <w:rsid w:val="007B0836"/>
    <w:rsid w:val="007F03FF"/>
    <w:rsid w:val="007F5874"/>
    <w:rsid w:val="007F6493"/>
    <w:rsid w:val="008106AB"/>
    <w:rsid w:val="008123BF"/>
    <w:rsid w:val="00816828"/>
    <w:rsid w:val="008250CE"/>
    <w:rsid w:val="0082701B"/>
    <w:rsid w:val="00833048"/>
    <w:rsid w:val="00833E58"/>
    <w:rsid w:val="00843F7E"/>
    <w:rsid w:val="00851564"/>
    <w:rsid w:val="0085591B"/>
    <w:rsid w:val="00860B73"/>
    <w:rsid w:val="00863459"/>
    <w:rsid w:val="00872B5A"/>
    <w:rsid w:val="00883CE0"/>
    <w:rsid w:val="008869A9"/>
    <w:rsid w:val="00886C8E"/>
    <w:rsid w:val="0088730E"/>
    <w:rsid w:val="008A017D"/>
    <w:rsid w:val="008A7306"/>
    <w:rsid w:val="008C3C44"/>
    <w:rsid w:val="008C4BE1"/>
    <w:rsid w:val="008D027A"/>
    <w:rsid w:val="008D5AC7"/>
    <w:rsid w:val="008F0EC6"/>
    <w:rsid w:val="009024BC"/>
    <w:rsid w:val="00912777"/>
    <w:rsid w:val="0094285B"/>
    <w:rsid w:val="00950E57"/>
    <w:rsid w:val="009531C2"/>
    <w:rsid w:val="009567AD"/>
    <w:rsid w:val="00960272"/>
    <w:rsid w:val="009621A4"/>
    <w:rsid w:val="00967925"/>
    <w:rsid w:val="00970074"/>
    <w:rsid w:val="00973BC2"/>
    <w:rsid w:val="009766BB"/>
    <w:rsid w:val="009808E8"/>
    <w:rsid w:val="0098519D"/>
    <w:rsid w:val="009874D8"/>
    <w:rsid w:val="009942C7"/>
    <w:rsid w:val="00996DCF"/>
    <w:rsid w:val="009B4386"/>
    <w:rsid w:val="009B4AE6"/>
    <w:rsid w:val="009B6340"/>
    <w:rsid w:val="009D1E99"/>
    <w:rsid w:val="009D38E3"/>
    <w:rsid w:val="009D6226"/>
    <w:rsid w:val="009E3FB0"/>
    <w:rsid w:val="009E6410"/>
    <w:rsid w:val="00A02564"/>
    <w:rsid w:val="00A117EB"/>
    <w:rsid w:val="00A121D2"/>
    <w:rsid w:val="00A13396"/>
    <w:rsid w:val="00A16C46"/>
    <w:rsid w:val="00A242E3"/>
    <w:rsid w:val="00A350E3"/>
    <w:rsid w:val="00A3520D"/>
    <w:rsid w:val="00A356EC"/>
    <w:rsid w:val="00A370CF"/>
    <w:rsid w:val="00A375C2"/>
    <w:rsid w:val="00A5016E"/>
    <w:rsid w:val="00A52114"/>
    <w:rsid w:val="00A53C7B"/>
    <w:rsid w:val="00A572CA"/>
    <w:rsid w:val="00A6203A"/>
    <w:rsid w:val="00A64DA8"/>
    <w:rsid w:val="00A945A1"/>
    <w:rsid w:val="00A94A78"/>
    <w:rsid w:val="00AA6068"/>
    <w:rsid w:val="00AA7A33"/>
    <w:rsid w:val="00AB3820"/>
    <w:rsid w:val="00AB4B9A"/>
    <w:rsid w:val="00AB5822"/>
    <w:rsid w:val="00AB682D"/>
    <w:rsid w:val="00AC26C2"/>
    <w:rsid w:val="00AD0932"/>
    <w:rsid w:val="00AD63D6"/>
    <w:rsid w:val="00AD6B16"/>
    <w:rsid w:val="00AE0056"/>
    <w:rsid w:val="00AE09AA"/>
    <w:rsid w:val="00AE2F20"/>
    <w:rsid w:val="00AE4F45"/>
    <w:rsid w:val="00AE6BA4"/>
    <w:rsid w:val="00AE76EC"/>
    <w:rsid w:val="00AF015F"/>
    <w:rsid w:val="00B03950"/>
    <w:rsid w:val="00B07037"/>
    <w:rsid w:val="00B109B5"/>
    <w:rsid w:val="00B12981"/>
    <w:rsid w:val="00B21490"/>
    <w:rsid w:val="00B27AC8"/>
    <w:rsid w:val="00B30A0B"/>
    <w:rsid w:val="00B321A1"/>
    <w:rsid w:val="00B34E5C"/>
    <w:rsid w:val="00B36A5C"/>
    <w:rsid w:val="00B4129D"/>
    <w:rsid w:val="00B61E70"/>
    <w:rsid w:val="00B70A98"/>
    <w:rsid w:val="00B86E0C"/>
    <w:rsid w:val="00B9770E"/>
    <w:rsid w:val="00BB7DC6"/>
    <w:rsid w:val="00BC3BB3"/>
    <w:rsid w:val="00BD409E"/>
    <w:rsid w:val="00BE1241"/>
    <w:rsid w:val="00BE5E8D"/>
    <w:rsid w:val="00BE7443"/>
    <w:rsid w:val="00BF041F"/>
    <w:rsid w:val="00C022BE"/>
    <w:rsid w:val="00C02AC0"/>
    <w:rsid w:val="00C10BC3"/>
    <w:rsid w:val="00C1163C"/>
    <w:rsid w:val="00C14378"/>
    <w:rsid w:val="00C1538D"/>
    <w:rsid w:val="00C169AD"/>
    <w:rsid w:val="00C20429"/>
    <w:rsid w:val="00C208DC"/>
    <w:rsid w:val="00C2783E"/>
    <w:rsid w:val="00C30E68"/>
    <w:rsid w:val="00C32BD9"/>
    <w:rsid w:val="00C371C6"/>
    <w:rsid w:val="00C4574B"/>
    <w:rsid w:val="00C462A5"/>
    <w:rsid w:val="00C4783A"/>
    <w:rsid w:val="00C5018D"/>
    <w:rsid w:val="00C667C2"/>
    <w:rsid w:val="00C741CC"/>
    <w:rsid w:val="00C75F2C"/>
    <w:rsid w:val="00C82E29"/>
    <w:rsid w:val="00C90513"/>
    <w:rsid w:val="00CA232A"/>
    <w:rsid w:val="00CA30D9"/>
    <w:rsid w:val="00CA7540"/>
    <w:rsid w:val="00CD194A"/>
    <w:rsid w:val="00CD422A"/>
    <w:rsid w:val="00CD692F"/>
    <w:rsid w:val="00CD7E8D"/>
    <w:rsid w:val="00CE5D32"/>
    <w:rsid w:val="00D052FC"/>
    <w:rsid w:val="00D07331"/>
    <w:rsid w:val="00D1322F"/>
    <w:rsid w:val="00D13363"/>
    <w:rsid w:val="00D15AF6"/>
    <w:rsid w:val="00D1673A"/>
    <w:rsid w:val="00D176D2"/>
    <w:rsid w:val="00D2423A"/>
    <w:rsid w:val="00D300AE"/>
    <w:rsid w:val="00D33A5E"/>
    <w:rsid w:val="00D40DA9"/>
    <w:rsid w:val="00D47621"/>
    <w:rsid w:val="00D67E7D"/>
    <w:rsid w:val="00D76535"/>
    <w:rsid w:val="00D8001C"/>
    <w:rsid w:val="00D91B7A"/>
    <w:rsid w:val="00D92692"/>
    <w:rsid w:val="00D969B6"/>
    <w:rsid w:val="00DA5866"/>
    <w:rsid w:val="00DB16A7"/>
    <w:rsid w:val="00DB2D34"/>
    <w:rsid w:val="00DB59B8"/>
    <w:rsid w:val="00DB7625"/>
    <w:rsid w:val="00DC23A0"/>
    <w:rsid w:val="00DC254D"/>
    <w:rsid w:val="00DD0167"/>
    <w:rsid w:val="00DD0DFE"/>
    <w:rsid w:val="00DD267C"/>
    <w:rsid w:val="00DD6953"/>
    <w:rsid w:val="00DE367E"/>
    <w:rsid w:val="00DE6ABA"/>
    <w:rsid w:val="00DF0732"/>
    <w:rsid w:val="00E017BC"/>
    <w:rsid w:val="00E018B1"/>
    <w:rsid w:val="00E0379B"/>
    <w:rsid w:val="00E23834"/>
    <w:rsid w:val="00E26CE2"/>
    <w:rsid w:val="00E27E25"/>
    <w:rsid w:val="00E3214A"/>
    <w:rsid w:val="00E33381"/>
    <w:rsid w:val="00E47A85"/>
    <w:rsid w:val="00E51992"/>
    <w:rsid w:val="00E52FBC"/>
    <w:rsid w:val="00E56F74"/>
    <w:rsid w:val="00E641C3"/>
    <w:rsid w:val="00E721A8"/>
    <w:rsid w:val="00E7526D"/>
    <w:rsid w:val="00E87AB7"/>
    <w:rsid w:val="00E94571"/>
    <w:rsid w:val="00EB0B76"/>
    <w:rsid w:val="00EB15DA"/>
    <w:rsid w:val="00F038CE"/>
    <w:rsid w:val="00F0520D"/>
    <w:rsid w:val="00F15017"/>
    <w:rsid w:val="00F23529"/>
    <w:rsid w:val="00F246B8"/>
    <w:rsid w:val="00F26309"/>
    <w:rsid w:val="00F36AA2"/>
    <w:rsid w:val="00F4160C"/>
    <w:rsid w:val="00F4434A"/>
    <w:rsid w:val="00F5034F"/>
    <w:rsid w:val="00F50E22"/>
    <w:rsid w:val="00F50E2D"/>
    <w:rsid w:val="00F54713"/>
    <w:rsid w:val="00F57614"/>
    <w:rsid w:val="00F63B00"/>
    <w:rsid w:val="00F6434B"/>
    <w:rsid w:val="00F75976"/>
    <w:rsid w:val="00F81471"/>
    <w:rsid w:val="00F82F46"/>
    <w:rsid w:val="00F955F8"/>
    <w:rsid w:val="00FA4FC1"/>
    <w:rsid w:val="00FB524C"/>
    <w:rsid w:val="00FC1012"/>
    <w:rsid w:val="00FC575E"/>
    <w:rsid w:val="00FD04ED"/>
    <w:rsid w:val="00FD79D2"/>
    <w:rsid w:val="00FE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30611"/>
  <w15:chartTrackingRefBased/>
  <w15:docId w15:val="{D7050B58-34FC-40C8-81D8-F6CC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851564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564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51564"/>
    <w:rPr>
      <w:color w:val="014C8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D765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B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k@asp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D88C4-1D4C-44D8-BB69-FC78D8AF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toyanova</dc:creator>
  <cp:keywords/>
  <dc:description/>
  <cp:lastModifiedBy>Evelina Kuzlanova</cp:lastModifiedBy>
  <cp:revision>4</cp:revision>
  <cp:lastPrinted>2022-11-14T14:01:00Z</cp:lastPrinted>
  <dcterms:created xsi:type="dcterms:W3CDTF">2022-11-14T14:02:00Z</dcterms:created>
  <dcterms:modified xsi:type="dcterms:W3CDTF">2022-11-14T14:03:00Z</dcterms:modified>
</cp:coreProperties>
</file>